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024" w:type="dxa"/>
        <w:jc w:val="center"/>
        <w:tblLook w:val="04A0" w:firstRow="1" w:lastRow="0" w:firstColumn="1" w:lastColumn="0" w:noHBand="0" w:noVBand="1"/>
      </w:tblPr>
      <w:tblGrid>
        <w:gridCol w:w="7228"/>
        <w:gridCol w:w="796"/>
      </w:tblGrid>
      <w:tr w:rsidR="00A6295E" w14:paraId="20E2C02F" w14:textId="77777777" w:rsidTr="00151DA7">
        <w:trPr>
          <w:cantSplit/>
          <w:trHeight w:val="1134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  <w:shd w:val="clear" w:color="auto" w:fill="CC99FF"/>
            <w:vAlign w:val="center"/>
          </w:tcPr>
          <w:p w14:paraId="359780EF" w14:textId="77777777" w:rsidR="00A6295E" w:rsidRPr="00C93A17" w:rsidRDefault="00A6295E" w:rsidP="00CF581B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  پیام های جمعیتی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textDirection w:val="tbRl"/>
            <w:vAlign w:val="center"/>
          </w:tcPr>
          <w:p w14:paraId="103A1FCD" w14:textId="77777777" w:rsidR="00A6295E" w:rsidRPr="00C93A17" w:rsidRDefault="00A6295E" w:rsidP="00875C5F">
            <w:pPr>
              <w:ind w:left="113" w:right="113"/>
              <w:jc w:val="center"/>
              <w:rPr>
                <w:rFonts w:cs="B Titr"/>
                <w:sz w:val="32"/>
                <w:szCs w:val="32"/>
              </w:rPr>
            </w:pPr>
            <w:r w:rsidRPr="00C93A17">
              <w:rPr>
                <w:rFonts w:cs="B Titr" w:hint="cs"/>
                <w:sz w:val="32"/>
                <w:szCs w:val="32"/>
                <w:rtl/>
              </w:rPr>
              <w:t>ردیف</w:t>
            </w:r>
          </w:p>
        </w:tc>
      </w:tr>
      <w:tr w:rsidR="00A6295E" w14:paraId="6FBC7C73" w14:textId="77777777" w:rsidTr="00151DA7">
        <w:trPr>
          <w:trHeight w:val="1552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14:paraId="35F39435" w14:textId="77777777" w:rsidR="00A6295E" w:rsidRPr="003414DD" w:rsidRDefault="00A6295E" w:rsidP="007945F7">
            <w:pPr>
              <w:bidi/>
              <w:ind w:left="3" w:right="67" w:hanging="3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در آرزوی فرزند</w:t>
            </w:r>
          </w:p>
          <w:p w14:paraId="5C897385" w14:textId="77777777" w:rsidR="00A6295E" w:rsidRDefault="00A6295E" w:rsidP="00C92B66">
            <w:pPr>
              <w:bidi/>
              <w:ind w:left="3" w:right="67" w:hanging="3"/>
              <w:jc w:val="both"/>
              <w:rPr>
                <w:rFonts w:ascii="Arial" w:eastAsia="Arial" w:hAnsi="Arial" w:cs="B Titr"/>
                <w:sz w:val="24"/>
                <w:szCs w:val="24"/>
              </w:rPr>
            </w:pPr>
            <w:r w:rsidRPr="00AC4346">
              <w:rPr>
                <w:rFonts w:ascii="Arial" w:eastAsia="Arial" w:hAnsi="Arial" w:cs="B Titr"/>
                <w:b/>
                <w:bCs/>
                <w:sz w:val="24"/>
                <w:szCs w:val="24"/>
                <w:rtl/>
              </w:rPr>
              <w:t xml:space="preserve"> </w:t>
            </w:r>
            <w:r w:rsidR="00AC4346" w:rsidRPr="00AC4346">
              <w:rPr>
                <w:rFonts w:ascii="Arial" w:eastAsia="Arial" w:hAnsi="Arial" w:cs="B Titr" w:hint="cs"/>
                <w:b/>
                <w:bCs/>
                <w:sz w:val="24"/>
                <w:szCs w:val="24"/>
                <w:rtl/>
              </w:rPr>
              <w:t xml:space="preserve">آیا می دانید </w:t>
            </w:r>
            <w:r w:rsidRPr="00AC4346"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ر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قانون حمایت از خانواده و جوانی جمعیت برای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>حمایت از زوجین نابارور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تجهیز و را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اندازی حداقل یک مرکز تخصصی ناباروری سطح دو در دانشگاههای علوم پزشکی و سطح سه ب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ازای هر استان در نظر گرفته شده است.</w:t>
            </w:r>
          </w:p>
          <w:p w14:paraId="20218CFC" w14:textId="77777777" w:rsidR="00A6295E" w:rsidRPr="003414DD" w:rsidRDefault="00A6295E" w:rsidP="003414DD">
            <w:pPr>
              <w:bidi/>
              <w:ind w:left="3" w:right="67" w:hanging="3"/>
              <w:jc w:val="both"/>
              <w:rPr>
                <w:rFonts w:cs="B Titr"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14:paraId="422A66F4" w14:textId="77777777"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</w:tr>
      <w:tr w:rsidR="00A6295E" w14:paraId="501F2890" w14:textId="77777777" w:rsidTr="00151DA7">
        <w:trPr>
          <w:trHeight w:val="1440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14:paraId="2CFF3181" w14:textId="77777777" w:rsidR="00A6295E" w:rsidRPr="003414DD" w:rsidRDefault="00A6295E" w:rsidP="007945F7">
            <w:pPr>
              <w:bidi/>
              <w:ind w:left="3" w:right="67" w:hanging="3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 xml:space="preserve">در آرزوی فرزند </w:t>
            </w:r>
          </w:p>
          <w:p w14:paraId="551AE0BA" w14:textId="77777777" w:rsidR="00A6295E" w:rsidRPr="003414DD" w:rsidRDefault="00A6295E" w:rsidP="00F77BFF">
            <w:pPr>
              <w:bidi/>
              <w:ind w:left="3" w:right="67" w:hanging="3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آیا می دانید در قانون حمایت از خانواده و جوانی جمعیت برای حمایت از زوجین نابارور افزایش ظرفیت پذیرش دستیار در رشته ی تخصصی ناباروری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(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فلوشیپ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)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14:paraId="032C28A0" w14:textId="77777777"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</w:tr>
      <w:tr w:rsidR="00A6295E" w14:paraId="3D4C611B" w14:textId="77777777" w:rsidTr="00151DA7">
        <w:trPr>
          <w:trHeight w:val="1404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14:paraId="5663FD1F" w14:textId="77777777" w:rsidR="00A6295E" w:rsidRPr="007945F7" w:rsidRDefault="00A6295E" w:rsidP="007945F7">
            <w:pPr>
              <w:bidi/>
              <w:ind w:right="67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در آرزوی فرزند</w:t>
            </w:r>
          </w:p>
          <w:p w14:paraId="54F272D1" w14:textId="77777777" w:rsidR="00A6295E" w:rsidRPr="003414DD" w:rsidRDefault="00A6295E" w:rsidP="00C92B66">
            <w:pPr>
              <w:bidi/>
              <w:spacing w:after="5"/>
              <w:ind w:right="67" w:firstLine="5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آیا می دانید در قانون حمایت از خانواده و جوانی جمعیت </w:t>
            </w:r>
          </w:p>
          <w:p w14:paraId="742B8C9F" w14:textId="77777777" w:rsidR="00A6295E" w:rsidRPr="009F3AAD" w:rsidRDefault="00A6295E" w:rsidP="009F3AAD">
            <w:pPr>
              <w:bidi/>
              <w:spacing w:after="5"/>
              <w:ind w:right="67" w:firstLine="5"/>
              <w:jc w:val="both"/>
              <w:rPr>
                <w:rFonts w:ascii="Arial" w:eastAsia="Arial" w:hAnsi="Arial" w:cs="B Titr"/>
                <w:sz w:val="24"/>
                <w:szCs w:val="24"/>
              </w:rPr>
            </w:pP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درمان ناباروری </w:t>
            </w:r>
            <w:r w:rsidRPr="00A92CB5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 xml:space="preserve">تحت پوشش کامل بیمه 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قرار گرفته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14:paraId="45BEA1A7" w14:textId="77777777"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</w:tr>
      <w:tr w:rsidR="00A6295E" w14:paraId="554289F0" w14:textId="77777777" w:rsidTr="00151DA7">
        <w:trPr>
          <w:trHeight w:val="1378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14:paraId="36360FB1" w14:textId="77777777" w:rsidR="00A6295E" w:rsidRPr="003414DD" w:rsidRDefault="00A6295E" w:rsidP="007945F7">
            <w:pPr>
              <w:ind w:left="65"/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فرزند تنهای من</w:t>
            </w:r>
          </w:p>
          <w:p w14:paraId="5304CCB2" w14:textId="77777777" w:rsidR="00A6295E" w:rsidRPr="003414DD" w:rsidRDefault="00A6295E" w:rsidP="00F326D2">
            <w:pPr>
              <w:bidi/>
              <w:ind w:left="65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صاحب چند فرز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7A2DA8DE" w14:textId="77777777" w:rsidR="00A6295E" w:rsidRPr="003414DD" w:rsidRDefault="00A6295E" w:rsidP="00F326D2">
            <w:pPr>
              <w:bidi/>
              <w:ind w:left="65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فزایش محدوده سنی در استخدام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جدید به ازای تأهل و برای هر فرزند از یک تا پنج سال در نظر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14:paraId="44B4558B" w14:textId="77777777"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</w:tr>
      <w:tr w:rsidR="00A6295E" w14:paraId="01356841" w14:textId="77777777" w:rsidTr="00151DA7">
        <w:trPr>
          <w:trHeight w:val="1369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14:paraId="74B2B139" w14:textId="77777777" w:rsidR="00A6295E" w:rsidRPr="003414DD" w:rsidRDefault="00A6295E" w:rsidP="007945F7">
            <w:pPr>
              <w:bidi/>
              <w:ind w:left="2" w:right="67" w:hanging="2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فرزند تنهای من</w:t>
            </w:r>
          </w:p>
          <w:p w14:paraId="0645CD46" w14:textId="77777777" w:rsidR="00A6295E" w:rsidRPr="003414DD" w:rsidRDefault="00A6295E" w:rsidP="00F326D2">
            <w:pPr>
              <w:bidi/>
              <w:spacing w:after="5"/>
              <w:ind w:right="67" w:firstLine="2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صاحب چند فرز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3EE0A9C2" w14:textId="77777777" w:rsidR="00A6295E" w:rsidRPr="003414DD" w:rsidRDefault="00A6295E" w:rsidP="009F3AAD">
            <w:pPr>
              <w:bidi/>
              <w:spacing w:after="5"/>
              <w:ind w:right="67" w:firstLine="2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کاهش سن بازنشستگ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به مدت یک سال به ازا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ء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تولد هر فرزند و یک و نیم سال برای تولد ف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رزند سه به بعد در نظر گرفته است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14:paraId="4BDD3B36" w14:textId="77777777"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</w:tr>
      <w:tr w:rsidR="00A6295E" w14:paraId="214F78A5" w14:textId="77777777" w:rsidTr="00151DA7">
        <w:trPr>
          <w:trHeight w:val="1376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78ED2CB9" w14:textId="77777777" w:rsidR="00A6295E" w:rsidRPr="003414DD" w:rsidRDefault="00A6295E" w:rsidP="007945F7">
            <w:pPr>
              <w:bidi/>
              <w:ind w:left="4" w:right="67" w:hanging="4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در آرزوی فرزند</w:t>
            </w:r>
          </w:p>
          <w:p w14:paraId="3DD9AE5E" w14:textId="77777777" w:rsidR="00A6295E" w:rsidRPr="003414DD" w:rsidRDefault="00A6295E" w:rsidP="00F326D2">
            <w:pPr>
              <w:bidi/>
              <w:spacing w:after="5"/>
              <w:ind w:right="67" w:firstLine="3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صاحب چند فرز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63032696" w14:textId="77777777" w:rsidR="00A6295E" w:rsidRPr="003414DD" w:rsidRDefault="00A6295E" w:rsidP="009F3AAD">
            <w:pPr>
              <w:bidi/>
              <w:spacing w:after="5"/>
              <w:ind w:right="67" w:firstLine="3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افزایش سنوات خدمت به میزان یک سال به ا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زا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هرفرزند برای خانواده پس از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تولد فرزند سوم تا پنجم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14:paraId="0AEC2B8D" w14:textId="77777777"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</w:tr>
      <w:tr w:rsidR="00A6295E" w14:paraId="4FA091C2" w14:textId="77777777" w:rsidTr="00151DA7">
        <w:trPr>
          <w:trHeight w:val="1547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0D4232B" w14:textId="77777777" w:rsidR="00A6295E" w:rsidRPr="003414DD" w:rsidRDefault="00A6295E" w:rsidP="007945F7">
            <w:pPr>
              <w:bidi/>
              <w:ind w:right="67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lastRenderedPageBreak/>
              <w:t>در آرزوی فرزن</w:t>
            </w:r>
            <w:r>
              <w:rPr>
                <w:rFonts w:ascii="Arial" w:eastAsia="Arial" w:hAnsi="Arial" w:cs="B Titr" w:hint="cs"/>
                <w:b/>
                <w:bCs/>
                <w:color w:val="7030A0"/>
                <w:sz w:val="24"/>
                <w:szCs w:val="24"/>
                <w:rtl/>
              </w:rPr>
              <w:t>د</w:t>
            </w:r>
          </w:p>
          <w:p w14:paraId="6555D833" w14:textId="77777777" w:rsidR="00A6295E" w:rsidRPr="003414DD" w:rsidRDefault="00A6295E" w:rsidP="00F326D2">
            <w:pPr>
              <w:bidi/>
              <w:ind w:right="120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صاحب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چند فرز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2954037B" w14:textId="77777777" w:rsidR="00A6295E" w:rsidRPr="003414DD" w:rsidRDefault="00A6295E" w:rsidP="00F326D2">
            <w:pPr>
              <w:bidi/>
              <w:ind w:right="120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تحویل یک خودروی ایران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به قیمت کارخانه به انتخاب و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به نام مادر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پس از تولد فرزند دوم به بعد در هر نوبت ثبت نام در نظر گرفت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17165AA8" w14:textId="77777777"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</w:tr>
      <w:tr w:rsidR="00A6295E" w14:paraId="42FE3209" w14:textId="77777777" w:rsidTr="00151DA7">
        <w:trPr>
          <w:trHeight w:val="1662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E049831" w14:textId="77777777"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خانواده دوستدار فرزند</w:t>
            </w:r>
          </w:p>
          <w:p w14:paraId="714F6C09" w14:textId="77777777" w:rsidR="00A6295E" w:rsidRPr="003414DD" w:rsidRDefault="00A6295E" w:rsidP="003414DD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دانشجو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0EF0861D" w14:textId="77777777" w:rsidR="00A6295E" w:rsidRPr="003414DD" w:rsidRDefault="00A6295E" w:rsidP="00F326D2">
            <w:pPr>
              <w:bidi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مرخصی یک و نیم سال تحصیلی بدون احتساب در سنوات برای مادر باردار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انشجو یا طلبه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3C55CF4B" w14:textId="77777777"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</w:tr>
      <w:tr w:rsidR="00A6295E" w14:paraId="034332D1" w14:textId="77777777" w:rsidTr="00151DA7">
        <w:trPr>
          <w:trHeight w:val="1644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CD2492E" w14:textId="77777777" w:rsidR="00A6295E" w:rsidRPr="007945F7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خانواده دوستدار فرزند</w:t>
            </w:r>
          </w:p>
          <w:p w14:paraId="1A4E2F3F" w14:textId="77777777" w:rsidR="00A6295E" w:rsidRPr="003414DD" w:rsidRDefault="00A6295E" w:rsidP="00F326D2">
            <w:pPr>
              <w:bidi/>
              <w:ind w:right="524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دانشجو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44774CF1" w14:textId="77777777" w:rsidR="00A6295E" w:rsidRPr="003414DD" w:rsidRDefault="00A6295E" w:rsidP="00F326D2">
            <w:pPr>
              <w:bidi/>
              <w:ind w:right="524"/>
              <w:jc w:val="both"/>
              <w:rPr>
                <w:rFonts w:cs="B Titr"/>
              </w:rPr>
            </w:pP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موافقت با تقاضای مرخصی مادر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ارای فرزند زیر دو سال حداکثر تا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4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و نیم </w:t>
            </w:r>
            <w:r w:rsidRPr="003414DD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سال بدون احتساب در سنوات در نظر گرفت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  <w:p w14:paraId="2FCF9736" w14:textId="77777777" w:rsidR="00A6295E" w:rsidRPr="003414DD" w:rsidRDefault="00A6295E" w:rsidP="008E39E2">
            <w:pPr>
              <w:bidi/>
              <w:jc w:val="right"/>
              <w:rPr>
                <w:rFonts w:cs="B Titr"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49E8CE67" w14:textId="77777777"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</w:tr>
      <w:tr w:rsidR="00A6295E" w14:paraId="3D03901F" w14:textId="77777777" w:rsidTr="00151DA7">
        <w:trPr>
          <w:trHeight w:val="152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40136E5" w14:textId="77777777"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خانواده دوستدار فرزند</w:t>
            </w:r>
          </w:p>
          <w:p w14:paraId="7DA3C728" w14:textId="77777777" w:rsidR="00A6295E" w:rsidRPr="003414DD" w:rsidRDefault="00A6295E" w:rsidP="007945F7">
            <w:pPr>
              <w:bidi/>
              <w:ind w:right="110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قانون حمایت از خانواده و جوانی جمعیت برای حمایت از مادران دانشجو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0F1C43D1" w14:textId="77777777" w:rsidR="00A6295E" w:rsidRPr="003414DD" w:rsidRDefault="00A6295E" w:rsidP="00573C5E">
            <w:pPr>
              <w:bidi/>
              <w:ind w:right="110"/>
              <w:jc w:val="both"/>
              <w:rPr>
                <w:rFonts w:ascii="Arial" w:eastAsia="Arial" w:hAnsi="Arial" w:cs="B Titr"/>
                <w:sz w:val="24"/>
                <w:szCs w:val="24"/>
              </w:rPr>
            </w:pP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موافقت با میهمان شدن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طلاب و دانشجویان باردار یا دارای فرزند زیر دو سال حداکثر </w:t>
            </w:r>
            <w:r w:rsidRPr="003414DD">
              <w:rPr>
                <w:rFonts w:cs="B Titr" w:hint="cs"/>
                <w:rtl/>
                <w:lang w:bidi="fa-IR"/>
              </w:rPr>
              <w:t>4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و نیم سال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4A626D2F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</w:tr>
      <w:tr w:rsidR="00A6295E" w14:paraId="222CF7E8" w14:textId="77777777" w:rsidTr="00151DA7">
        <w:trPr>
          <w:trHeight w:val="1519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CBCCC41" w14:textId="77777777"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خانواده دوستدار فرزند</w:t>
            </w:r>
          </w:p>
          <w:p w14:paraId="01F4AF09" w14:textId="77777777" w:rsidR="00A6295E" w:rsidRPr="003414DD" w:rsidRDefault="00A6295E" w:rsidP="007945F7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دانشجو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22EBA272" w14:textId="77777777" w:rsidR="00A6295E" w:rsidRPr="003414DD" w:rsidRDefault="00A6295E" w:rsidP="00573C5E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</w:rPr>
            </w:pP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کاهش نوبت کاری شب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دانشجویان دارای فرزند زیر دوسال و مادران باردار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44C3AF68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1</w:t>
            </w:r>
          </w:p>
        </w:tc>
      </w:tr>
      <w:tr w:rsidR="00A6295E" w14:paraId="44E6C695" w14:textId="77777777" w:rsidTr="00151DA7">
        <w:trPr>
          <w:trHeight w:val="1499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322F51EE" w14:textId="77777777"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14:paraId="5C66D859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7086B3B5" w14:textId="77777777" w:rsidR="00A6295E" w:rsidRPr="003414DD" w:rsidRDefault="00A6295E" w:rsidP="00573C5E">
            <w:pPr>
              <w:bidi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مرخصی زایمان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9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ماه کامل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با حقوق و فوق العاده های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مرتبط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14:paraId="7AA91DBD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2</w:t>
            </w:r>
          </w:p>
        </w:tc>
      </w:tr>
      <w:tr w:rsidR="00A6295E" w14:paraId="72F06A8A" w14:textId="77777777" w:rsidTr="00151DA7">
        <w:trPr>
          <w:trHeight w:val="139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645D23C2" w14:textId="77777777"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lastRenderedPageBreak/>
              <w:t>پدر و مادر و حس خوب زندگی</w:t>
            </w:r>
          </w:p>
          <w:p w14:paraId="6431BD50" w14:textId="77777777" w:rsidR="00A6295E" w:rsidRPr="003414DD" w:rsidRDefault="00A6295E" w:rsidP="008E39E2">
            <w:pPr>
              <w:bidi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63389F38" w14:textId="77777777" w:rsidR="00A6295E" w:rsidRPr="003414DD" w:rsidRDefault="00A6295E" w:rsidP="004B4641">
            <w:pPr>
              <w:bidi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مرخصی زایمان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12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ماه کامل برای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مادران باردار دارای </w:t>
            </w:r>
            <w:r w:rsidRPr="00A92CB5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>2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 قلو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و بیشتر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0E411C89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3</w:t>
            </w:r>
          </w:p>
        </w:tc>
      </w:tr>
      <w:tr w:rsidR="00A6295E" w14:paraId="75BBEE9D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C3427DF" w14:textId="77777777"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14:paraId="47EA53AD" w14:textId="77777777" w:rsidR="00A6295E" w:rsidRPr="003414DD" w:rsidRDefault="00A6295E" w:rsidP="007945F7">
            <w:pPr>
              <w:bidi/>
              <w:spacing w:after="5"/>
              <w:ind w:right="110" w:firstLine="2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0399007F" w14:textId="77777777" w:rsidR="00A6295E" w:rsidRPr="003414DD" w:rsidRDefault="00A6295E" w:rsidP="009F3AAD">
            <w:pPr>
              <w:bidi/>
              <w:spacing w:after="5"/>
              <w:ind w:right="110" w:firstLine="2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>اعطا</w:t>
            </w:r>
            <w:r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>ء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 دورکار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به مادران باردار حداقل به مدت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4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ماه در ص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ورت امکان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1FB4CA27" w14:textId="77777777"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4</w:t>
            </w:r>
          </w:p>
        </w:tc>
      </w:tr>
      <w:tr w:rsidR="00A6295E" w14:paraId="7A7FD8BE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5BE02EF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14:paraId="25835515" w14:textId="77777777" w:rsidR="00A6295E" w:rsidRPr="003414DD" w:rsidRDefault="00A6295E" w:rsidP="007945F7">
            <w:pPr>
              <w:bidi/>
              <w:spacing w:line="255" w:lineRule="auto"/>
              <w:ind w:right="110" w:firstLine="2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3A63BA55" w14:textId="77777777" w:rsidR="00A6295E" w:rsidRPr="003414DD" w:rsidRDefault="00A6295E" w:rsidP="009F3AAD">
            <w:pPr>
              <w:bidi/>
              <w:spacing w:line="255" w:lineRule="auto"/>
              <w:ind w:right="110" w:firstLine="2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کسر تعهدات قانون  خدمات پزشکان و پیراپزشکان به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زا هر فرزند </w:t>
            </w:r>
            <w:r w:rsidRPr="00A92CB5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>6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 ماه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(برا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پزشکان عمومی و متخصصینی که قبلاً طرح خود را در دوره عمومی نگذرانده باش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)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1EF00F18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5</w:t>
            </w:r>
          </w:p>
        </w:tc>
      </w:tr>
      <w:tr w:rsidR="00A6295E" w14:paraId="2F881D98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5AAE6BD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14:paraId="5862A1EC" w14:textId="77777777" w:rsidR="00A6295E" w:rsidRPr="003414DD" w:rsidRDefault="00A6295E" w:rsidP="007F0753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</w:p>
          <w:p w14:paraId="5AEABC97" w14:textId="77777777" w:rsidR="00A6295E" w:rsidRPr="003414DD" w:rsidRDefault="00A6295E" w:rsidP="004B4641">
            <w:pPr>
              <w:bidi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گذراندن تعهدات مادران متاهل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در محل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سکونت خانواده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7A51CF3C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6</w:t>
            </w:r>
          </w:p>
        </w:tc>
      </w:tr>
      <w:tr w:rsidR="00A6295E" w14:paraId="70F7A13C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3E4202C" w14:textId="77777777" w:rsidR="00A6295E" w:rsidRPr="003414DD" w:rsidRDefault="00A6295E" w:rsidP="007945F7">
            <w:pPr>
              <w:bidi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14:paraId="31B2E431" w14:textId="77777777" w:rsidR="00A6295E" w:rsidRPr="003414DD" w:rsidRDefault="00A6295E" w:rsidP="007F0753">
            <w:pPr>
              <w:bidi/>
              <w:spacing w:after="5"/>
              <w:ind w:right="110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36E90C16" w14:textId="77777777" w:rsidR="00A6295E" w:rsidRPr="003414DD" w:rsidRDefault="00A6295E" w:rsidP="009F3AAD">
            <w:pPr>
              <w:bidi/>
              <w:spacing w:after="5"/>
              <w:ind w:right="110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امکان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تعویق طرح تا دوسالگی فرزند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ر نظر گرفته شده است 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25816B21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7</w:t>
            </w:r>
          </w:p>
        </w:tc>
      </w:tr>
      <w:tr w:rsidR="00A6295E" w14:paraId="17A7F7A7" w14:textId="77777777" w:rsidTr="00151DA7">
        <w:trPr>
          <w:trHeight w:val="136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66F1693D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14:paraId="565F3F79" w14:textId="77777777" w:rsidR="00A6295E" w:rsidRPr="003414DD" w:rsidRDefault="00A6295E" w:rsidP="004B4641">
            <w:pPr>
              <w:bidi/>
              <w:spacing w:after="5"/>
              <w:ind w:right="110" w:firstLine="5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1F12D788" w14:textId="77777777" w:rsidR="00A6295E" w:rsidRPr="003414DD" w:rsidRDefault="00A6295E" w:rsidP="00703071">
            <w:pPr>
              <w:bidi/>
              <w:spacing w:after="5"/>
              <w:ind w:right="110" w:firstLine="5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ختیاری بودن نوبت کاری شب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برای مادران باردار و دارای فرزند شیرخوار تا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2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سال و برای پدر تا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1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ماهگ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ی فرزند در نظر گرفته شده است 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14:paraId="30E33654" w14:textId="77777777"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8</w:t>
            </w:r>
          </w:p>
        </w:tc>
      </w:tr>
      <w:tr w:rsidR="00A6295E" w14:paraId="36CFBB43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14:paraId="21D491EB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lastRenderedPageBreak/>
              <w:t>زندگی سالمندی من</w:t>
            </w:r>
          </w:p>
          <w:p w14:paraId="72EEAC73" w14:textId="77777777" w:rsidR="00A6295E" w:rsidRPr="003414DD" w:rsidRDefault="00A6295E" w:rsidP="007F0753">
            <w:pPr>
              <w:bidi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آیا می دانید در قانون حمایت از خانواده و جوانی جمعیت برای حمایت از ترویج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>زایمان</w:t>
            </w:r>
            <w:r w:rsidRPr="005624B6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امکان زایمان طبیعی در بیمارستان های دولتی برای همه افراد به صورت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کاملاً رایگان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495AADF0" w14:textId="77777777"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9</w:t>
            </w:r>
          </w:p>
        </w:tc>
      </w:tr>
      <w:tr w:rsidR="00A6295E" w14:paraId="4E286E48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14:paraId="5A4FC278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14:paraId="40E45A39" w14:textId="77777777" w:rsidR="00A6295E" w:rsidRPr="003414DD" w:rsidRDefault="00A6295E" w:rsidP="007F0753">
            <w:pPr>
              <w:bidi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طبیعی ایجاد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دسترسی ایمن و استاندارد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به خدمات زایشگاهی حداکثر پس از طی کردن یک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ساعت مسافت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13661460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0</w:t>
            </w:r>
          </w:p>
        </w:tc>
      </w:tr>
      <w:tr w:rsidR="00A6295E" w14:paraId="77001EB6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14:paraId="001B9DF8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14:paraId="3E87F674" w14:textId="77777777" w:rsidR="00A6295E" w:rsidRPr="003414DD" w:rsidRDefault="00A6295E" w:rsidP="007F0753">
            <w:pPr>
              <w:bidi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ارتقاء مهارت مامایی کشور و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فزایش تعداد ماماها به ازای هر دو مادر یک ماما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0106A54D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1</w:t>
            </w:r>
          </w:p>
        </w:tc>
      </w:tr>
      <w:tr w:rsidR="00A6295E" w14:paraId="10758743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7030A0"/>
            </w:tcBorders>
          </w:tcPr>
          <w:p w14:paraId="5AA71E9C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14:paraId="584E1AAA" w14:textId="77777777" w:rsidR="00A6295E" w:rsidRPr="003414DD" w:rsidRDefault="00A6295E" w:rsidP="007F0753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صلاح تعرفه ها و کارانه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ر جهت افزایش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زایمان طبیعی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14:paraId="4761DD59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2</w:t>
            </w:r>
          </w:p>
        </w:tc>
      </w:tr>
      <w:tr w:rsidR="00A6295E" w14:paraId="0D9B18FF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14:paraId="07D2C659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14:paraId="3C0FEFDE" w14:textId="77777777" w:rsidR="00A6295E" w:rsidRPr="007945F7" w:rsidRDefault="00A6295E" w:rsidP="007945F7">
            <w:pPr>
              <w:bidi/>
              <w:ind w:left="5"/>
              <w:jc w:val="both"/>
              <w:rPr>
                <w:rFonts w:cs="B Titr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توسعه زایمان های بدون درد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4A71DF94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4</w:t>
            </w:r>
          </w:p>
        </w:tc>
      </w:tr>
      <w:tr w:rsidR="00A6295E" w14:paraId="3EADDB17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14:paraId="121A9527" w14:textId="77777777"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14:paraId="20D8BA95" w14:textId="77777777" w:rsidR="00A6295E" w:rsidRPr="003414DD" w:rsidRDefault="00A6295E" w:rsidP="00367C01">
            <w:pPr>
              <w:bidi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ختصاص </w:t>
            </w:r>
            <w:r w:rsidRPr="005624B6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>5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 درصد بودجه عمران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به بهبود کیفیت فیزیکی و بهداشتی مح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یط زایشگاه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357AAF8F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5</w:t>
            </w:r>
          </w:p>
        </w:tc>
      </w:tr>
      <w:tr w:rsidR="00A6295E" w14:paraId="080E9117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7030A0"/>
            </w:tcBorders>
          </w:tcPr>
          <w:p w14:paraId="2EBAC88A" w14:textId="77777777" w:rsidR="00A6295E" w:rsidRPr="007945F7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 xml:space="preserve">می خواهم زنده بمانم  </w:t>
            </w:r>
          </w:p>
          <w:p w14:paraId="4EAC1F0A" w14:textId="77777777" w:rsidR="00A6295E" w:rsidRPr="007945F7" w:rsidRDefault="00A6295E" w:rsidP="007945F7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آیا می دانید طبق ماده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54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قانون حمایت از خانواده و جوانی جمعیت، سقط جنین ممنوع بوده و از جرائم دارای جنبه عمومی می باشد و مستوجب مجازات دیه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، حبس و ابطال پروانه پزشکی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14:paraId="3C2F925B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6</w:t>
            </w:r>
          </w:p>
        </w:tc>
      </w:tr>
      <w:tr w:rsidR="00A6295E" w14:paraId="0A874B37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1E0E5A4" w14:textId="77777777" w:rsidR="00A6295E" w:rsidRPr="003414DD" w:rsidRDefault="00A6295E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:</w:t>
            </w:r>
          </w:p>
          <w:p w14:paraId="1BD68698" w14:textId="77777777" w:rsidR="00A6295E" w:rsidRPr="003414DD" w:rsidRDefault="00A6295E" w:rsidP="00367C01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بررسی های انجام شده حاکی از آن است ک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14:paraId="0FF629AC" w14:textId="2B9B56BD" w:rsidR="00A6295E" w:rsidRPr="003414DD" w:rsidRDefault="00A6295E" w:rsidP="008F002A">
            <w:pPr>
              <w:bidi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lastRenderedPageBreak/>
              <w:t>نرخ باروری کلی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>(</w:t>
            </w:r>
            <w:r w:rsidRPr="00A476A8">
              <w:rPr>
                <w:rFonts w:ascii="Arial" w:eastAsia="Arial" w:hAnsi="Arial" w:cs="B Titr" w:hint="cs"/>
                <w:color w:val="000000" w:themeColor="text1"/>
                <w:sz w:val="24"/>
                <w:szCs w:val="24"/>
                <w:rtl/>
              </w:rPr>
              <w:t xml:space="preserve">تعداد فرزندانی که یک خانم در دوران باروری خود به‌دنیا می‌آورد) </w:t>
            </w: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t xml:space="preserve">از 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>2.1</w:t>
            </w: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در سال 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>1395</w:t>
            </w: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به 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1.65 </w:t>
            </w: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ر سال 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>1400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رسی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، با ادامه روند فعلی در سال 1420 و به ازای هر یک کودک 5 سالمند خواهیم داشت</w:t>
            </w:r>
            <w:r>
              <w:rPr>
                <w:rFonts w:ascii="Arial" w:eastAsia="Arial" w:hAnsi="Arial" w:cs="B Tit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برهمین اساس قانون «حمایت از خانواده و جوانی جمعیت» توسط مجلس شورای اسلامی 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صویب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و در تاریخ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24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/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08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/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140</w:t>
            </w:r>
            <w:r w:rsidR="00625DB7">
              <w:rPr>
                <w:rFonts w:ascii="Arial" w:eastAsia="Arial" w:hAnsi="Arial" w:cs="B Titr" w:hint="cs"/>
                <w:sz w:val="24"/>
                <w:szCs w:val="24"/>
                <w:rtl/>
              </w:rPr>
              <w:t>1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به وزارت بهداشت، در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مان و آموزش پزشکی ابلاغ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71A964A7" w14:textId="77777777"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lastRenderedPageBreak/>
              <w:t>27</w:t>
            </w:r>
          </w:p>
        </w:tc>
      </w:tr>
      <w:tr w:rsidR="00A6295E" w14:paraId="2B96BDA1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35D29DE" w14:textId="77777777" w:rsidR="00A6295E" w:rsidRPr="003414DD" w:rsidRDefault="00A6295E" w:rsidP="007945F7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امتیازات مادران باردار و شاغل:</w:t>
            </w:r>
          </w:p>
          <w:p w14:paraId="281BD58F" w14:textId="77777777" w:rsidR="00A6295E" w:rsidRPr="005624B6" w:rsidRDefault="00A6295E" w:rsidP="004B46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5624B6">
              <w:rPr>
                <w:rFonts w:ascii="B Nazanin" w:cs="B Titr" w:hint="cs"/>
                <w:rtl/>
              </w:rPr>
              <w:t xml:space="preserve">به مادران باردار، </w:t>
            </w:r>
            <w:r w:rsidRPr="005624B6">
              <w:rPr>
                <w:rFonts w:ascii="B Nazanin" w:cs="B Titr" w:hint="eastAsia"/>
                <w:b/>
                <w:bCs/>
                <w:rtl/>
              </w:rPr>
              <w:t>مرخص</w:t>
            </w:r>
            <w:r w:rsidRPr="005624B6">
              <w:rPr>
                <w:rFonts w:ascii="B Nazanin" w:cs="B Titr" w:hint="cs"/>
                <w:b/>
                <w:bCs/>
                <w:rtl/>
              </w:rPr>
              <w:t>ی</w:t>
            </w:r>
            <w:r w:rsidRPr="005624B6">
              <w:rPr>
                <w:rFonts w:ascii="B Nazanin" w:cs="B Titr"/>
                <w:b/>
                <w:bCs/>
                <w:rtl/>
              </w:rPr>
              <w:t xml:space="preserve"> زا</w:t>
            </w:r>
            <w:r w:rsidRPr="005624B6">
              <w:rPr>
                <w:rFonts w:ascii="B Nazanin" w:cs="B Titr" w:hint="cs"/>
                <w:b/>
                <w:bCs/>
                <w:rtl/>
              </w:rPr>
              <w:t>ی</w:t>
            </w:r>
            <w:r w:rsidRPr="005624B6">
              <w:rPr>
                <w:rFonts w:ascii="B Nazanin" w:cs="B Titr" w:hint="eastAsia"/>
                <w:b/>
                <w:bCs/>
                <w:rtl/>
              </w:rPr>
              <w:t>مان</w:t>
            </w:r>
            <w:r w:rsidRPr="005624B6">
              <w:rPr>
                <w:rFonts w:ascii="B Nazanin" w:cs="B Titr"/>
                <w:rtl/>
              </w:rPr>
              <w:t xml:space="preserve"> 9 ماه کامل </w:t>
            </w:r>
            <w:r w:rsidRPr="005624B6">
              <w:rPr>
                <w:rFonts w:ascii="B Nazanin" w:cs="B Titr"/>
                <w:b/>
                <w:bCs/>
                <w:rtl/>
              </w:rPr>
              <w:t>با حقوق و فوق العاده ها</w:t>
            </w:r>
            <w:r w:rsidRPr="005624B6">
              <w:rPr>
                <w:rFonts w:ascii="B Nazanin" w:cs="B Titr" w:hint="cs"/>
                <w:b/>
                <w:bCs/>
                <w:rtl/>
              </w:rPr>
              <w:t>ی</w:t>
            </w:r>
            <w:r w:rsidRPr="005624B6">
              <w:rPr>
                <w:rFonts w:ascii="B Nazanin" w:cs="B Titr"/>
                <w:b/>
                <w:bCs/>
                <w:rtl/>
              </w:rPr>
              <w:t xml:space="preserve"> مرتبط</w:t>
            </w:r>
            <w:r w:rsidRPr="005624B6">
              <w:rPr>
                <w:rFonts w:ascii="B Nazanin" w:cs="B Titr" w:hint="cs"/>
                <w:rtl/>
              </w:rPr>
              <w:t xml:space="preserve"> پرداخت می شود.</w:t>
            </w:r>
          </w:p>
          <w:p w14:paraId="4EDC935C" w14:textId="77777777" w:rsidR="00A6295E" w:rsidRPr="005624B6" w:rsidRDefault="00A6295E" w:rsidP="004B46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5624B6">
              <w:rPr>
                <w:rFonts w:ascii="B Nazanin" w:cs="B Titr" w:hint="cs"/>
                <w:b/>
                <w:bCs/>
                <w:rtl/>
              </w:rPr>
              <w:t>دو</w:t>
            </w:r>
            <w:r w:rsidRPr="005624B6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rtl/>
              </w:rPr>
              <w:t>ماه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از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مرخصی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زایمان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به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درخواست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مادر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می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تواند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color w:val="FF0000"/>
                <w:rtl/>
              </w:rPr>
              <w:t>قبل</w:t>
            </w:r>
            <w:r w:rsidRPr="005624B6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color w:val="FF0000"/>
                <w:rtl/>
              </w:rPr>
              <w:t>از</w:t>
            </w:r>
            <w:r w:rsidRPr="005624B6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color w:val="FF0000"/>
                <w:rtl/>
              </w:rPr>
              <w:t>تولد</w:t>
            </w:r>
            <w:r w:rsidRPr="005624B6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color w:val="FF0000"/>
                <w:rtl/>
              </w:rPr>
              <w:t>فرزند</w:t>
            </w:r>
            <w:r w:rsidRPr="005624B6">
              <w:rPr>
                <w:rFonts w:ascii="B Nazanin" w:cs="B Titr"/>
                <w:color w:val="FF0000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باشد</w:t>
            </w:r>
          </w:p>
          <w:p w14:paraId="7F0E040A" w14:textId="77777777" w:rsidR="00A6295E" w:rsidRPr="003414DD" w:rsidRDefault="00A6295E" w:rsidP="004B46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5624B6">
              <w:rPr>
                <w:rFonts w:ascii="B Nazanin" w:cs="B Titr" w:hint="eastAsia"/>
                <w:rtl/>
              </w:rPr>
              <w:t>مرخص</w:t>
            </w:r>
            <w:r w:rsidRPr="005624B6">
              <w:rPr>
                <w:rFonts w:ascii="B Nazanin" w:cs="B Titr" w:hint="cs"/>
                <w:rtl/>
              </w:rPr>
              <w:t>ی</w:t>
            </w:r>
            <w:r w:rsidRPr="005624B6">
              <w:rPr>
                <w:rFonts w:ascii="B Nazanin" w:cs="B Titr"/>
                <w:rtl/>
              </w:rPr>
              <w:t xml:space="preserve"> زا</w:t>
            </w:r>
            <w:r w:rsidRPr="005624B6">
              <w:rPr>
                <w:rFonts w:ascii="B Nazanin" w:cs="B Titr" w:hint="cs"/>
                <w:rtl/>
              </w:rPr>
              <w:t>ی</w:t>
            </w:r>
            <w:r w:rsidRPr="005624B6">
              <w:rPr>
                <w:rFonts w:ascii="B Nazanin" w:cs="B Titr" w:hint="eastAsia"/>
                <w:rtl/>
              </w:rPr>
              <w:t>مان</w:t>
            </w:r>
            <w:r w:rsidRPr="005624B6">
              <w:rPr>
                <w:rFonts w:ascii="B Nazanin" w:cs="B Titr"/>
                <w:rtl/>
              </w:rPr>
              <w:t xml:space="preserve"> 12 ماه کامل برا</w:t>
            </w:r>
            <w:r w:rsidRPr="005624B6">
              <w:rPr>
                <w:rFonts w:ascii="B Nazanin" w:cs="B Titr" w:hint="cs"/>
                <w:rtl/>
              </w:rPr>
              <w:t>ی</w:t>
            </w:r>
            <w:r w:rsidRPr="005624B6">
              <w:rPr>
                <w:rFonts w:ascii="B Nazanin" w:cs="B Titr"/>
                <w:rtl/>
              </w:rPr>
              <w:t xml:space="preserve"> مادران باردار دارا</w:t>
            </w:r>
            <w:r w:rsidRPr="005624B6">
              <w:rPr>
                <w:rFonts w:ascii="B Nazanin" w:cs="B Titr" w:hint="cs"/>
                <w:rtl/>
              </w:rPr>
              <w:t xml:space="preserve">ی </w:t>
            </w:r>
            <w:r w:rsidRPr="005624B6">
              <w:rPr>
                <w:rFonts w:ascii="B Nazanin" w:cs="B Titr"/>
                <w:rtl/>
              </w:rPr>
              <w:t>2</w:t>
            </w:r>
            <w:r w:rsidRPr="005624B6">
              <w:rPr>
                <w:rFonts w:ascii="B Nazanin" w:cs="B Titr" w:hint="cs"/>
                <w:rtl/>
              </w:rPr>
              <w:t xml:space="preserve"> </w:t>
            </w:r>
            <w:r w:rsidRPr="005624B6">
              <w:rPr>
                <w:rFonts w:ascii="B Nazanin" w:cs="B Titr"/>
                <w:rtl/>
              </w:rPr>
              <w:t>قلو و ب</w:t>
            </w:r>
            <w:r w:rsidRPr="005624B6">
              <w:rPr>
                <w:rFonts w:ascii="B Nazanin" w:cs="B Titr" w:hint="cs"/>
                <w:rtl/>
              </w:rPr>
              <w:t>ی</w:t>
            </w:r>
            <w:r w:rsidRPr="005624B6">
              <w:rPr>
                <w:rFonts w:ascii="B Nazanin" w:cs="B Titr" w:hint="eastAsia"/>
                <w:rtl/>
              </w:rPr>
              <w:t>شتر</w:t>
            </w:r>
            <w:r w:rsidRPr="005624B6">
              <w:rPr>
                <w:rFonts w:ascii="B Nazanin" w:cs="B Titr" w:hint="cs"/>
                <w:rtl/>
              </w:rPr>
              <w:t xml:space="preserve"> اعطا می شود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57BDE8BF" w14:textId="77777777"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8</w:t>
            </w:r>
          </w:p>
        </w:tc>
      </w:tr>
      <w:tr w:rsidR="00A6295E" w14:paraId="71C8FF7E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0F5A5F3" w14:textId="77777777" w:rsidR="00A6295E" w:rsidRPr="003414DD" w:rsidRDefault="00A6295E" w:rsidP="007945F7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امتیازات مادران باردار شاغل:</w:t>
            </w:r>
          </w:p>
          <w:p w14:paraId="7AEC3AA8" w14:textId="77777777" w:rsidR="00A6295E" w:rsidRPr="003414DD" w:rsidRDefault="00A6295E" w:rsidP="004B46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/>
                <w:b/>
                <w:bCs/>
                <w:rtl/>
              </w:rPr>
              <w:t>دورک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به مادران باردار حداقل بمدت 4 ماه در صورت امکان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14:paraId="53934800" w14:textId="77777777" w:rsidR="00A6295E" w:rsidRPr="003414DD" w:rsidRDefault="00A6295E" w:rsidP="004B46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اخت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بودن نوبت ک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شب</w:t>
            </w:r>
            <w:r w:rsidRPr="003414DD">
              <w:rPr>
                <w:rFonts w:ascii="B Nazanin" w:cs="B Titr"/>
                <w:rtl/>
              </w:rPr>
              <w:t xml:space="preserve">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مادران باردار و 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ش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خوار تا 2 سال و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پدر تا 1 ماهگ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</w:t>
            </w:r>
          </w:p>
          <w:p w14:paraId="543E0356" w14:textId="77777777" w:rsidR="00A6295E" w:rsidRPr="003414DD" w:rsidRDefault="00A6295E" w:rsidP="004B46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کاه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ن بازنشستگ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به مدت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سال به ازا تولد هر فرزند و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و ن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م</w:t>
            </w:r>
            <w:r w:rsidRPr="003414DD">
              <w:rPr>
                <w:rFonts w:ascii="B Nazanin" w:cs="B Titr"/>
                <w:rtl/>
              </w:rPr>
              <w:t xml:space="preserve"> سال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تولد فرزند </w:t>
            </w:r>
            <w:r w:rsidRPr="003414DD">
              <w:rPr>
                <w:rFonts w:ascii="B Nazanin" w:cs="B Titr" w:hint="cs"/>
                <w:rtl/>
              </w:rPr>
              <w:t>سوم</w:t>
            </w:r>
            <w:r w:rsidRPr="003414DD">
              <w:rPr>
                <w:rFonts w:ascii="B Nazanin" w:cs="B Titr"/>
                <w:rtl/>
              </w:rPr>
              <w:t xml:space="preserve"> به بعد</w:t>
            </w:r>
            <w:r w:rsidRPr="003414DD">
              <w:rPr>
                <w:rFonts w:ascii="B Nazanin" w:cs="B Titr" w:hint="cs"/>
                <w:rtl/>
              </w:rPr>
              <w:t xml:space="preserve"> اعطا می شود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6A12E430" w14:textId="77777777"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0</w:t>
            </w:r>
          </w:p>
        </w:tc>
      </w:tr>
      <w:tr w:rsidR="00A6295E" w14:paraId="4E984898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6FE80DB" w14:textId="77777777"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  <w:r w:rsidR="00A6295E"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14:paraId="2CA2239B" w14:textId="77777777" w:rsidR="00A6295E" w:rsidRPr="003414DD" w:rsidRDefault="00A6295E" w:rsidP="004B46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 xml:space="preserve">کسر </w:t>
            </w:r>
            <w:r w:rsidRPr="003414DD">
              <w:rPr>
                <w:rFonts w:ascii="B Nazanin" w:cs="B Titr"/>
                <w:b/>
                <w:bCs/>
                <w:rtl/>
              </w:rPr>
              <w:t>تعهدات</w:t>
            </w:r>
            <w:r w:rsidRPr="003414DD">
              <w:rPr>
                <w:rFonts w:ascii="B Nazanin" w:cs="B Titr"/>
                <w:rtl/>
              </w:rPr>
              <w:t xml:space="preserve"> قانون خدمات پزشکان و پ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اپزشکان</w:t>
            </w:r>
            <w:r w:rsidRPr="003414DD">
              <w:rPr>
                <w:rFonts w:ascii="B Nazanin" w:cs="B Titr"/>
                <w:rtl/>
              </w:rPr>
              <w:t xml:space="preserve"> به ازا هر فرزند 6 ماه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14:paraId="633CC72D" w14:textId="77777777" w:rsidR="00A6295E" w:rsidRPr="003414DD" w:rsidRDefault="00A6295E" w:rsidP="004B46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rtl/>
              </w:rPr>
              <w:t xml:space="preserve">امکان 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گذراندن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تعهدات</w:t>
            </w:r>
            <w:r w:rsidRPr="003414DD">
              <w:rPr>
                <w:rFonts w:ascii="B Nazanin" w:cs="B Titr"/>
                <w:rtl/>
              </w:rPr>
              <w:t xml:space="preserve"> مادران متاهل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در محل سکونت خانواده</w:t>
            </w:r>
          </w:p>
          <w:p w14:paraId="2DB1E955" w14:textId="77777777" w:rsidR="00A6295E" w:rsidRPr="003414DD" w:rsidRDefault="00A6295E" w:rsidP="004B46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481EAD">
              <w:rPr>
                <w:rFonts w:ascii="B Nazanin" w:cs="B Titr" w:hint="eastAsia"/>
                <w:color w:val="FF0000"/>
                <w:rtl/>
              </w:rPr>
              <w:t>امکان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تعو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ی</w:t>
            </w:r>
            <w:r w:rsidRPr="00481EAD">
              <w:rPr>
                <w:rFonts w:ascii="B Nazanin" w:cs="B Titr" w:hint="eastAsia"/>
                <w:b/>
                <w:bCs/>
                <w:color w:val="FF0000"/>
                <w:rtl/>
              </w:rPr>
              <w:t>ق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طرح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تا دو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سالگ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</w:t>
            </w:r>
            <w:r>
              <w:rPr>
                <w:rFonts w:ascii="B Nazanin" w:cs="B Titr" w:hint="cs"/>
                <w:rtl/>
              </w:rPr>
              <w:t xml:space="preserve"> وجود دار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1D512F82" w14:textId="77777777"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1</w:t>
            </w:r>
          </w:p>
        </w:tc>
      </w:tr>
      <w:tr w:rsidR="00A6295E" w14:paraId="51A90409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4325DC2A" w14:textId="77777777"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  <w:r w:rsidR="00A6295E"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14:paraId="1E7C1525" w14:textId="77777777" w:rsidR="00A6295E" w:rsidRPr="003414DD" w:rsidRDefault="00A6295E" w:rsidP="002C75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</w:rPr>
            </w:pPr>
            <w:r w:rsidRPr="00481EAD">
              <w:rPr>
                <w:rFonts w:ascii="B Nazanin" w:cs="B Titr" w:hint="eastAsia"/>
                <w:b/>
                <w:bCs/>
                <w:color w:val="FF0000"/>
                <w:rtl/>
              </w:rPr>
              <w:t>افزا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ی</w:t>
            </w:r>
            <w:r w:rsidRPr="00481EAD">
              <w:rPr>
                <w:rFonts w:ascii="B Nazanin" w:cs="B Titr" w:hint="eastAsia"/>
                <w:b/>
                <w:bCs/>
                <w:color w:val="FF0000"/>
                <w:rtl/>
              </w:rPr>
              <w:t>ش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محدوده سن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ی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در استخدام جد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د</w:t>
            </w:r>
            <w:r w:rsidRPr="003414DD">
              <w:rPr>
                <w:rFonts w:ascii="B Nazanin" w:cs="B Titr"/>
                <w:rtl/>
              </w:rPr>
              <w:t xml:space="preserve"> به ازاء تاهل و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هر فرزند از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تا پنج سا</w:t>
            </w:r>
            <w:r w:rsidRPr="003414DD">
              <w:rPr>
                <w:rFonts w:ascii="B Nazanin" w:cs="B Titr" w:hint="cs"/>
                <w:rtl/>
              </w:rPr>
              <w:t>ل</w:t>
            </w:r>
          </w:p>
          <w:p w14:paraId="1943F6C6" w14:textId="77777777" w:rsidR="00A6295E" w:rsidRPr="003414DD" w:rsidRDefault="00A6295E" w:rsidP="002C75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اف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ز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نوات خدمت</w:t>
            </w:r>
            <w:r w:rsidRPr="003414DD">
              <w:rPr>
                <w:rFonts w:ascii="B Nazanin" w:cs="B Titr"/>
                <w:rtl/>
              </w:rPr>
              <w:t xml:space="preserve"> به م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ز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سال به ازا هر فرزند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خانواده پس از تولد فرزند سوم تا پنجم</w:t>
            </w:r>
            <w:r>
              <w:rPr>
                <w:rFonts w:ascii="B Nazanin" w:cs="B Titr" w:hint="cs"/>
                <w:rtl/>
              </w:rPr>
              <w:t xml:space="preserve"> در نظر گرفته شد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14:paraId="5F5EC499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2</w:t>
            </w:r>
          </w:p>
        </w:tc>
      </w:tr>
      <w:tr w:rsidR="00A6295E" w14:paraId="64CAF619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C0CC108" w14:textId="77777777"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  <w:r w:rsidR="00A6295E"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14:paraId="70564218" w14:textId="77777777" w:rsidR="00A6295E" w:rsidRPr="003414DD" w:rsidRDefault="00A6295E" w:rsidP="002C75D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مرخ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ک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ال تح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ل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بدون احتساب در سنوات</w:t>
            </w:r>
            <w:r w:rsidRPr="003414DD">
              <w:rPr>
                <w:rFonts w:ascii="B Nazanin" w:cs="B Titr"/>
                <w:rtl/>
              </w:rPr>
              <w:t xml:space="preserve">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مادر باردار دانشجو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</w:t>
            </w:r>
            <w:r w:rsidRPr="003414DD">
              <w:rPr>
                <w:rFonts w:ascii="B Nazanin" w:cs="B Titr"/>
                <w:rtl/>
              </w:rPr>
              <w:t xml:space="preserve"> طلبه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14:paraId="38328C07" w14:textId="77777777" w:rsidR="00A6295E" w:rsidRPr="003414DD" w:rsidRDefault="00A6295E" w:rsidP="002C75D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کاه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وبت ک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شب</w:t>
            </w:r>
            <w:r w:rsidRPr="003414DD">
              <w:rPr>
                <w:rFonts w:ascii="B Nazanin" w:cs="B Titr"/>
                <w:rtl/>
              </w:rPr>
              <w:t xml:space="preserve"> دانشجو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ن</w:t>
            </w:r>
            <w:r w:rsidRPr="003414DD">
              <w:rPr>
                <w:rFonts w:ascii="B Nazanin" w:cs="B Titr"/>
                <w:rtl/>
              </w:rPr>
              <w:t xml:space="preserve"> 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ز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دو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سال و مادران باردار</w:t>
            </w:r>
            <w:r>
              <w:rPr>
                <w:rFonts w:ascii="B Nazanin" w:cs="B Titr" w:hint="cs"/>
                <w:rtl/>
              </w:rPr>
              <w:t xml:space="preserve"> در نظر گرفته شده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0632C562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3</w:t>
            </w:r>
          </w:p>
        </w:tc>
      </w:tr>
      <w:tr w:rsidR="00A6295E" w14:paraId="54E289DD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9501172" w14:textId="77777777" w:rsidR="00A6295E" w:rsidRPr="003414DD" w:rsidRDefault="00A6295E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lastRenderedPageBreak/>
              <w:t xml:space="preserve">آیا </w:t>
            </w:r>
            <w:r w:rsidR="00AC4346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می دانید </w:t>
            </w: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14:paraId="6FBA1F9F" w14:textId="77777777" w:rsidR="00A6295E" w:rsidRPr="003414DD" w:rsidRDefault="00A6295E" w:rsidP="002C75D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مرخ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ک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ال تح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ل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بدون احتساب در سنوات</w:t>
            </w:r>
            <w:r w:rsidRPr="003414DD">
              <w:rPr>
                <w:rFonts w:ascii="B Nazanin" w:cs="B Titr"/>
                <w:rtl/>
              </w:rPr>
              <w:t xml:space="preserve">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مادر باردار دانشجو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</w:t>
            </w:r>
            <w:r w:rsidRPr="003414DD">
              <w:rPr>
                <w:rFonts w:ascii="B Nazanin" w:cs="B Titr"/>
                <w:rtl/>
              </w:rPr>
              <w:t xml:space="preserve"> طلبه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14:paraId="525C1577" w14:textId="77777777" w:rsidR="00A6295E" w:rsidRPr="003414DD" w:rsidRDefault="00A6295E" w:rsidP="002C75D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کاه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وبت ک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شب</w:t>
            </w:r>
            <w:r w:rsidRPr="003414DD">
              <w:rPr>
                <w:rFonts w:ascii="B Nazanin" w:cs="B Titr"/>
                <w:rtl/>
              </w:rPr>
              <w:t xml:space="preserve"> دانشجو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ن</w:t>
            </w:r>
            <w:r w:rsidRPr="003414DD">
              <w:rPr>
                <w:rFonts w:ascii="B Nazanin" w:cs="B Titr"/>
                <w:rtl/>
              </w:rPr>
              <w:t xml:space="preserve"> 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ز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دو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سال و مادران باردار</w:t>
            </w:r>
            <w:r>
              <w:rPr>
                <w:rFonts w:ascii="B Nazanin" w:cs="B Titr" w:hint="cs"/>
                <w:rtl/>
              </w:rPr>
              <w:t xml:space="preserve"> امکان پذیر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31B05611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4</w:t>
            </w:r>
          </w:p>
        </w:tc>
      </w:tr>
      <w:tr w:rsidR="00A6295E" w14:paraId="2EF2664F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1CFCC43" w14:textId="77777777"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:</w:t>
            </w:r>
          </w:p>
          <w:p w14:paraId="6BDBEC2C" w14:textId="77777777" w:rsidR="00A6295E" w:rsidRPr="003414DD" w:rsidRDefault="00A6295E" w:rsidP="002C75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</w:rPr>
            </w:pPr>
            <w:r w:rsidRPr="003414DD">
              <w:rPr>
                <w:rFonts w:ascii="B Nazanin" w:cs="B Titr"/>
                <w:rtl/>
              </w:rPr>
              <w:t>با تقاض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مرخ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مادر </w:t>
            </w:r>
            <w:r w:rsidRPr="003414DD">
              <w:rPr>
                <w:rFonts w:ascii="B Nazanin" w:cs="B Titr"/>
                <w:rtl/>
              </w:rPr>
              <w:t>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ز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2 سال حداکثر تا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4 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ال بدون احتساب در سنوات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</w:t>
            </w:r>
          </w:p>
          <w:p w14:paraId="6F0038E9" w14:textId="77777777" w:rsidR="00A6295E" w:rsidRPr="003414DD" w:rsidRDefault="00A6295E" w:rsidP="002C75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  <w:rtl/>
              </w:rPr>
            </w:pPr>
            <w:r w:rsidRPr="00481EAD">
              <w:rPr>
                <w:rFonts w:ascii="B Nazanin" w:cs="B Titr" w:hint="eastAsia"/>
                <w:color w:val="FF0000"/>
                <w:rtl/>
              </w:rPr>
              <w:t>موافقت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با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م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ی</w:t>
            </w:r>
            <w:r w:rsidRPr="00481EAD">
              <w:rPr>
                <w:rFonts w:ascii="B Nazanin" w:cs="B Titr" w:hint="eastAsia"/>
                <w:b/>
                <w:bCs/>
                <w:color w:val="FF0000"/>
                <w:rtl/>
              </w:rPr>
              <w:t>همان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شدن </w:t>
            </w:r>
            <w:r w:rsidRPr="003414DD">
              <w:rPr>
                <w:rFonts w:ascii="B Nazanin" w:cs="B Titr"/>
                <w:b/>
                <w:bCs/>
                <w:rtl/>
              </w:rPr>
              <w:t>طلاب و دانشجو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ان</w:t>
            </w:r>
            <w:r w:rsidRPr="003414DD">
              <w:rPr>
                <w:rFonts w:ascii="B Nazanin" w:cs="B Titr"/>
                <w:rtl/>
              </w:rPr>
              <w:t xml:space="preserve"> باردار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</w:t>
            </w:r>
            <w:r w:rsidRPr="003414DD">
              <w:rPr>
                <w:rFonts w:ascii="B Nazanin" w:cs="B Titr"/>
                <w:rtl/>
              </w:rPr>
              <w:t xml:space="preserve"> 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ز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2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سال حداکثر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4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ال</w:t>
            </w:r>
            <w:r>
              <w:rPr>
                <w:rFonts w:ascii="B Nazanin" w:cs="B Titr" w:hint="cs"/>
                <w:b/>
                <w:bCs/>
                <w:rtl/>
              </w:rPr>
              <w:t xml:space="preserve"> موافقت می شو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76943642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5</w:t>
            </w:r>
          </w:p>
        </w:tc>
      </w:tr>
      <w:tr w:rsidR="00A6295E" w14:paraId="036C2831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44BA092" w14:textId="77777777"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  <w:r w:rsidR="00A6295E"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14:paraId="045BB98A" w14:textId="77777777" w:rsidR="00A6295E" w:rsidRPr="003414DD" w:rsidRDefault="00A6295E" w:rsidP="002C75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تجهیز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و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بهساز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خوابگاه</w:t>
            </w:r>
            <w:r>
              <w:rPr>
                <w:rFonts w:ascii="B Nazanin" w:cs="B Titr" w:hint="cs"/>
                <w:b/>
                <w:bCs/>
                <w:color w:val="FF0000"/>
                <w:rtl/>
              </w:rPr>
              <w:t xml:space="preserve"> دانشجویی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متاهلین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</w:p>
          <w:p w14:paraId="4DE994F6" w14:textId="77777777" w:rsidR="00A6295E" w:rsidRPr="003414DD" w:rsidRDefault="00A6295E" w:rsidP="002C75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</w:rPr>
            </w:pPr>
            <w:r w:rsidRPr="003414DD">
              <w:rPr>
                <w:rFonts w:ascii="B Nazanin" w:cs="B Titr" w:hint="cs"/>
                <w:rtl/>
              </w:rPr>
              <w:t>اولویت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ساخت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خوابگا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تاهلی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تناسب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ا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تعداد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دانشجوی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تاهل</w:t>
            </w:r>
            <w:r w:rsidRPr="003414DD"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5047331" w14:textId="77777777" w:rsidR="00A6295E" w:rsidRPr="0054342A" w:rsidRDefault="00A6295E" w:rsidP="0054342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rtl/>
              </w:rPr>
              <w:t>اختصاص</w:t>
            </w:r>
            <w:r w:rsidRPr="003414DD">
              <w:rPr>
                <w:rFonts w:ascii="B Nazanin" w:cs="B Titr"/>
                <w:rtl/>
              </w:rPr>
              <w:t xml:space="preserve"> 10% </w:t>
            </w:r>
            <w:r w:rsidRPr="003414DD">
              <w:rPr>
                <w:rFonts w:ascii="B Nazanin" w:cs="B Titr" w:hint="cs"/>
                <w:rtl/>
              </w:rPr>
              <w:t>درآمد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ختصاص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10% </w:t>
            </w:r>
            <w:r w:rsidRPr="003414DD">
              <w:rPr>
                <w:rFonts w:ascii="B Nazanin" w:cs="B Titr" w:hint="cs"/>
                <w:rtl/>
              </w:rPr>
              <w:t>اعتبارات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تملک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دارای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برا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اخت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خوابگا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دانشجوی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متاهل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طلاب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وم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غی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وم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عم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ز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ز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>
              <w:rPr>
                <w:rFonts w:ascii="B Nazanin" w:cs="B Titr" w:hint="cs"/>
                <w:rtl/>
              </w:rPr>
              <w:t>مرد،  در حال انجام است</w:t>
            </w:r>
            <w:r w:rsidRPr="0054342A">
              <w:rPr>
                <w:rFonts w:ascii="B Nazanin" w:cs="B Titr" w:hint="cs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66C3DFC3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7</w:t>
            </w:r>
          </w:p>
        </w:tc>
      </w:tr>
      <w:tr w:rsidR="00A6295E" w14:paraId="7F69EC63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674E85F0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خدمات درمان ناباروری در قانون</w:t>
            </w: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14:paraId="4A75337C" w14:textId="77777777" w:rsidR="00A6295E" w:rsidRPr="003414DD" w:rsidRDefault="00A6295E" w:rsidP="002C75D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/>
                <w:b/>
                <w:bCs/>
                <w:rtl/>
              </w:rPr>
              <w:t>تجه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ز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و راه انداز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حداقل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مرکز تخص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 درمان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ابارو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سطح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2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در دانشگاه</w:t>
            </w:r>
            <w:r w:rsidRPr="003414DD">
              <w:rPr>
                <w:rFonts w:ascii="B Nazanin" w:cs="B Titr" w:hint="cs"/>
                <w:rtl/>
              </w:rPr>
              <w:t xml:space="preserve"> های</w:t>
            </w:r>
            <w:r w:rsidRPr="003414DD">
              <w:rPr>
                <w:rFonts w:ascii="B Nazanin" w:cs="B Titr"/>
                <w:rtl/>
              </w:rPr>
              <w:t xml:space="preserve"> علوم پزشک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و سطح 3 ب</w:t>
            </w:r>
            <w:r w:rsidRPr="003414DD">
              <w:rPr>
                <w:rFonts w:ascii="B Nazanin" w:cs="B Titr" w:hint="cs"/>
                <w:rtl/>
              </w:rPr>
              <w:t xml:space="preserve">ه </w:t>
            </w:r>
            <w:r w:rsidRPr="003414DD">
              <w:rPr>
                <w:rFonts w:ascii="B Nazanin" w:cs="B Titr"/>
                <w:rtl/>
              </w:rPr>
              <w:t>از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هر استان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14:paraId="0D44FA16" w14:textId="77777777" w:rsidR="00A6295E" w:rsidRPr="003414DD" w:rsidRDefault="00A6295E" w:rsidP="002C75D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افزایش</w:t>
            </w:r>
            <w:r w:rsidRPr="003414DD">
              <w:rPr>
                <w:rFonts w:ascii="B Nazanin" w:cs="B Titr"/>
                <w:rtl/>
              </w:rPr>
              <w:t xml:space="preserve"> ظرفیت پذیرش دستیار در رشته </w:t>
            </w:r>
            <w:r w:rsidRPr="003414DD">
              <w:rPr>
                <w:rFonts w:ascii="B Nazanin" w:cs="B Titr"/>
                <w:b/>
                <w:bCs/>
                <w:rtl/>
              </w:rPr>
              <w:t>فلوشیپ ناباروری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14:paraId="2A3ACFE5" w14:textId="77777777" w:rsidR="00A6295E" w:rsidRPr="003414DD" w:rsidRDefault="00A6295E" w:rsidP="002C75D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پوش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کامل ب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ه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پ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(</w:t>
            </w:r>
            <w:r w:rsidRPr="003414DD">
              <w:rPr>
                <w:rFonts w:ascii="B Nazanin" w:cs="B Titr"/>
                <w:rtl/>
              </w:rPr>
              <w:t>کل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ه</w:t>
            </w:r>
            <w:r w:rsidRPr="003414DD">
              <w:rPr>
                <w:rFonts w:ascii="B Nazanin" w:cs="B Titr"/>
                <w:rtl/>
              </w:rPr>
              <w:t xml:space="preserve"> اقدامات در درمان نابارور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اول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ه</w:t>
            </w:r>
            <w:r w:rsidRPr="003414DD">
              <w:rPr>
                <w:rFonts w:ascii="B Nazanin" w:cs="B Titr"/>
                <w:rtl/>
              </w:rPr>
              <w:t xml:space="preserve"> و ثانو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ه</w:t>
            </w:r>
            <w:r w:rsidRPr="003414DD">
              <w:rPr>
                <w:rFonts w:ascii="B Nazanin" w:cs="B Titr" w:hint="cs"/>
                <w:rtl/>
              </w:rPr>
              <w:t xml:space="preserve"> ) برای </w:t>
            </w:r>
            <w:r w:rsidRPr="003414DD">
              <w:rPr>
                <w:rFonts w:ascii="B Nazanin" w:cs="B Titr"/>
                <w:rtl/>
              </w:rPr>
              <w:t>زوج ها</w:t>
            </w:r>
            <w:r w:rsidRPr="003414DD">
              <w:rPr>
                <w:rFonts w:ascii="B Nazanin" w:cs="B Titr" w:hint="cs"/>
                <w:rtl/>
              </w:rPr>
              <w:t>یی</w:t>
            </w:r>
            <w:r w:rsidRPr="003414DD">
              <w:rPr>
                <w:rFonts w:ascii="B Nazanin" w:cs="B Titr"/>
                <w:rtl/>
              </w:rPr>
              <w:t xml:space="preserve"> که پس از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سال</w:t>
            </w:r>
            <w:r w:rsidRPr="003414DD">
              <w:rPr>
                <w:rFonts w:ascii="B Nazanin" w:cs="B Titr"/>
                <w:rtl/>
              </w:rPr>
              <w:t xml:space="preserve"> صاحب فرزند نش</w:t>
            </w:r>
            <w:r w:rsidRPr="003414DD">
              <w:rPr>
                <w:rFonts w:ascii="B Nazanin" w:cs="B Titr" w:hint="cs"/>
                <w:rtl/>
              </w:rPr>
              <w:t>ده اند</w:t>
            </w:r>
            <w:r w:rsidRPr="003414DD">
              <w:rPr>
                <w:rFonts w:ascii="B Nazanin" w:cs="B Titr"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 xml:space="preserve">(6 ماه برای افراد بالای 35 سال) و </w:t>
            </w:r>
            <w:r w:rsidRPr="003414DD">
              <w:rPr>
                <w:rFonts w:ascii="B Nazanin" w:cs="B Titr" w:hint="cs"/>
                <w:rtl/>
              </w:rPr>
              <w:t xml:space="preserve">یا دچار </w:t>
            </w:r>
            <w:r w:rsidRPr="003414DD">
              <w:rPr>
                <w:rFonts w:ascii="B Nazanin" w:cs="B Titr"/>
                <w:rtl/>
              </w:rPr>
              <w:t>سقط مکرر</w:t>
            </w:r>
            <w:r w:rsidRPr="003414DD">
              <w:rPr>
                <w:rFonts w:ascii="B Nazanin" w:cs="B Titr" w:hint="cs"/>
                <w:rtl/>
              </w:rPr>
              <w:t xml:space="preserve"> شده اند 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14:paraId="2D465CFC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8</w:t>
            </w:r>
          </w:p>
        </w:tc>
      </w:tr>
      <w:tr w:rsidR="00A6295E" w14:paraId="5EADA39C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D9E7EB0" w14:textId="77777777"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</w:p>
          <w:p w14:paraId="646EEEFE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538135" w:themeColor="accent6" w:themeShade="BF"/>
                <w:rtl/>
              </w:rPr>
            </w:pPr>
            <w:r w:rsidRPr="003414DD">
              <w:rPr>
                <w:rFonts w:ascii="B Nazanin" w:cs="B Titr"/>
                <w:rtl/>
              </w:rPr>
              <w:t xml:space="preserve">70% </w:t>
            </w:r>
            <w:r w:rsidRPr="003414DD">
              <w:rPr>
                <w:rFonts w:ascii="B Nazanin" w:cs="B Titr" w:hint="cs"/>
                <w:rtl/>
              </w:rPr>
              <w:t>ظرفیت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منازل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مسکون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ازمان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کارکن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فاقد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سک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ا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حداقل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3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 xml:space="preserve">فرزند </w:t>
            </w:r>
            <w:r w:rsidRPr="003414DD">
              <w:rPr>
                <w:rFonts w:ascii="B Nazanin" w:cs="B Titr" w:hint="cs"/>
                <w:b/>
                <w:bCs/>
                <w:rtl/>
              </w:rPr>
              <w:t>و ادام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کونت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خانواد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ها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دارا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حداقل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فرزند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یز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دو براب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>
              <w:rPr>
                <w:rFonts w:ascii="B Nazanin" w:cs="B Titr" w:hint="cs"/>
                <w:rtl/>
              </w:rPr>
              <w:t>سایرین اختصاص یافته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0ED363F0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9</w:t>
            </w:r>
          </w:p>
        </w:tc>
      </w:tr>
      <w:tr w:rsidR="00A6295E" w14:paraId="501C49CB" w14:textId="77777777" w:rsidTr="00151DA7">
        <w:trPr>
          <w:trHeight w:val="938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66A8511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اقدامات در راستای ترویج زایمان طبیعی</w:t>
            </w: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14:paraId="7F7FBE81" w14:textId="77777777" w:rsidR="00A6295E" w:rsidRPr="003414DD" w:rsidRDefault="00A6295E" w:rsidP="002C75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 xml:space="preserve">امکان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زایمان طبیعی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/>
                <w:color w:val="000000" w:themeColor="text1"/>
                <w:rtl/>
              </w:rPr>
              <w:t>در بیمارستان ها</w:t>
            </w:r>
            <w:r w:rsidRPr="003414DD">
              <w:rPr>
                <w:rFonts w:ascii="B Nazanin" w:cs="B Titr" w:hint="cs"/>
                <w:color w:val="000000" w:themeColor="text1"/>
                <w:rtl/>
              </w:rPr>
              <w:t xml:space="preserve"> و زایشگاه ها</w:t>
            </w:r>
            <w:r w:rsidRPr="003414DD">
              <w:rPr>
                <w:rFonts w:ascii="B Nazanin" w:cs="B Titr"/>
                <w:color w:val="000000" w:themeColor="text1"/>
                <w:rtl/>
              </w:rPr>
              <w:t xml:space="preserve">ی دولتی برای همه افراد به صورت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کاملا رایگان</w:t>
            </w:r>
            <w:r w:rsidRPr="00481EAD">
              <w:rPr>
                <w:rFonts w:ascii="B Nazanin" w:cs="B Titr" w:hint="cs"/>
                <w:color w:val="FF0000"/>
                <w:rtl/>
              </w:rPr>
              <w:t xml:space="preserve"> </w:t>
            </w:r>
          </w:p>
          <w:p w14:paraId="62BC5931" w14:textId="77777777" w:rsidR="00A6295E" w:rsidRPr="003414DD" w:rsidRDefault="00A6295E" w:rsidP="002C75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افزایش تعداد ماماها به ازای هر</w:t>
            </w: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دو مادر یک ماما</w:t>
            </w:r>
            <w:r w:rsidRPr="003414DD">
              <w:rPr>
                <w:rFonts w:ascii="B Nazanin" w:cs="B Titr" w:hint="cs"/>
                <w:color w:val="000000" w:themeColor="text1"/>
                <w:rtl/>
              </w:rPr>
              <w:t xml:space="preserve"> </w:t>
            </w:r>
          </w:p>
          <w:p w14:paraId="6EB6903A" w14:textId="77777777" w:rsidR="00A6295E" w:rsidRPr="003414DD" w:rsidRDefault="00A6295E" w:rsidP="002C75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/>
                <w:color w:val="000000" w:themeColor="text1"/>
                <w:rtl/>
              </w:rPr>
              <w:lastRenderedPageBreak/>
              <w:t xml:space="preserve">ایجاد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دسترسی</w:t>
            </w:r>
            <w:r w:rsidRPr="003414DD">
              <w:rPr>
                <w:rFonts w:ascii="B Nazanin" w:cs="B Titr"/>
                <w:color w:val="000000" w:themeColor="text1"/>
                <w:rtl/>
              </w:rPr>
              <w:t xml:space="preserve"> ایمن و استاندارد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 xml:space="preserve">به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خدمات زایشگاهی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>برای زنان باردار</w:t>
            </w:r>
            <w:r w:rsidRPr="003414DD">
              <w:rPr>
                <w:rFonts w:ascii="B Nazanin" w:cs="B Titr"/>
                <w:color w:val="000000" w:themeColor="text1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حداکثر پس از طی کردن یک ساعت</w:t>
            </w: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 xml:space="preserve"> مسافت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6CC802B2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lastRenderedPageBreak/>
              <w:t>40</w:t>
            </w:r>
          </w:p>
        </w:tc>
      </w:tr>
      <w:tr w:rsidR="00A6295E" w14:paraId="28767AE7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6847D692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اقدامات در راستای ترویج زایمان طبیعی</w:t>
            </w: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14:paraId="26FF9979" w14:textId="77777777" w:rsidR="00A6295E" w:rsidRPr="003414DD" w:rsidRDefault="00A6295E" w:rsidP="002C75D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/>
                <w:rtl/>
              </w:rPr>
              <w:t xml:space="preserve">توسعه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زایمان بدون درد</w:t>
            </w:r>
            <w:r w:rsidRPr="00481EAD">
              <w:rPr>
                <w:rFonts w:cs="B Titr" w:hint="cs"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یز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سالانه</w:t>
            </w:r>
            <w:r w:rsidRPr="003414DD">
              <w:rPr>
                <w:rFonts w:ascii="B Nazanin" w:cs="B Titr"/>
                <w:rtl/>
              </w:rPr>
              <w:t xml:space="preserve"> 5% </w:t>
            </w:r>
            <w:r w:rsidRPr="003414DD">
              <w:rPr>
                <w:rFonts w:ascii="B Nazanin" w:cs="B Titr" w:hint="cs"/>
                <w:rtl/>
              </w:rPr>
              <w:t>با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تجهیز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یمارستانها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کاد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تخصص</w:t>
            </w:r>
          </w:p>
          <w:p w14:paraId="36AF8927" w14:textId="77777777" w:rsidR="00A6295E" w:rsidRPr="003414DD" w:rsidRDefault="00A6295E" w:rsidP="002C75D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rtl/>
              </w:rPr>
              <w:t>تاثی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شاخص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عتبا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سنج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یمارست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 xml:space="preserve">ها </w:t>
            </w:r>
          </w:p>
          <w:p w14:paraId="072D80FA" w14:textId="77777777" w:rsidR="00A6295E" w:rsidRPr="00B82CC1" w:rsidRDefault="00A6295E" w:rsidP="002C75D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اصلاح تعرفه ها و کارانه</w:t>
            </w:r>
            <w:r w:rsidRPr="003414DD">
              <w:rPr>
                <w:rFonts w:ascii="B Nazanin" w:cs="B Titr"/>
                <w:rtl/>
              </w:rPr>
              <w:t xml:space="preserve"> در جهت افزایش زایمان طبیعی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77B9A832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2</w:t>
            </w:r>
          </w:p>
        </w:tc>
      </w:tr>
      <w:tr w:rsidR="00A6295E" w14:paraId="24CE359C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6455C9C1" w14:textId="77777777" w:rsidR="00A6295E" w:rsidRPr="008A4F78" w:rsidRDefault="00A6295E" w:rsidP="002C75D0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8A4F78">
              <w:rPr>
                <w:rFonts w:ascii="B Nazanin" w:cs="B Titr" w:hint="cs"/>
                <w:b/>
                <w:bCs/>
                <w:color w:val="7030A0"/>
                <w:rtl/>
              </w:rPr>
              <w:t>اقدامات در راستای بهبود کیفیت زایشگاه ها:</w:t>
            </w:r>
          </w:p>
          <w:p w14:paraId="4A29E926" w14:textId="77777777" w:rsidR="00A6295E" w:rsidRPr="003414DD" w:rsidRDefault="00A6295E" w:rsidP="002C75D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>
              <w:rPr>
                <w:rFonts w:ascii="B Nazanin" w:cs="B Titr" w:hint="cs"/>
                <w:b/>
                <w:bCs/>
                <w:rtl/>
              </w:rPr>
              <w:t xml:space="preserve">  </w:t>
            </w:r>
            <w:r w:rsidRPr="003414DD">
              <w:rPr>
                <w:rFonts w:ascii="B Nazanin" w:cs="B Titr" w:hint="cs"/>
                <w:b/>
                <w:bCs/>
                <w:rtl/>
              </w:rPr>
              <w:t>ارزشیاب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کادر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درمان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بر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اساس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رضایت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مادران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عمال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آ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د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481EAD">
              <w:rPr>
                <w:rFonts w:ascii="B Nazanin" w:cs="B Titr" w:hint="cs"/>
                <w:color w:val="FF0000"/>
                <w:rtl/>
              </w:rPr>
              <w:t>محاسبه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کارانه</w:t>
            </w:r>
            <w:r w:rsidRPr="00481EAD">
              <w:rPr>
                <w:rFonts w:ascii="B Nazanin" w:cs="B Titr" w:hint="cs"/>
                <w:color w:val="FF0000"/>
                <w:rtl/>
              </w:rPr>
              <w:t xml:space="preserve"> </w:t>
            </w:r>
          </w:p>
          <w:p w14:paraId="44E23032" w14:textId="77777777" w:rsidR="00A6295E" w:rsidRPr="003414DD" w:rsidRDefault="00A6295E" w:rsidP="002C75D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 xml:space="preserve">اختصاص 5% بودجه عمرانی به </w:t>
            </w:r>
            <w:r w:rsidRPr="003414DD">
              <w:rPr>
                <w:rFonts w:ascii="B Nazanin" w:cs="B Titr"/>
                <w:b/>
                <w:bCs/>
                <w:rtl/>
              </w:rPr>
              <w:t>بهبود کیفیت فیزیکی و بهداشتی</w:t>
            </w:r>
            <w:r w:rsidRPr="003414DD">
              <w:rPr>
                <w:rFonts w:ascii="B Nazanin" w:cs="B Titr"/>
                <w:rtl/>
              </w:rPr>
              <w:t xml:space="preserve"> محیط </w:t>
            </w:r>
            <w:r w:rsidRPr="003414DD">
              <w:rPr>
                <w:rFonts w:ascii="B Nazanin" w:cs="B Titr"/>
                <w:b/>
                <w:bCs/>
                <w:rtl/>
              </w:rPr>
              <w:t>زایشگا</w:t>
            </w:r>
            <w:r>
              <w:rPr>
                <w:rFonts w:ascii="B Nazanin" w:cs="B Titr" w:hint="cs"/>
                <w:b/>
                <w:bCs/>
                <w:rtl/>
              </w:rPr>
              <w:t>ه</w:t>
            </w:r>
          </w:p>
          <w:p w14:paraId="345FBC64" w14:textId="77777777" w:rsidR="00A6295E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پرداخت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ه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هر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زایشگا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نوط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فزایش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یز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رضایت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مادران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باردا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ز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حیط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فیزیک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زایشگاه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57CB1414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3</w:t>
            </w:r>
          </w:p>
        </w:tc>
      </w:tr>
      <w:tr w:rsidR="00A6295E" w14:paraId="6B863CE8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5EB5C32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013C9853" w14:textId="77777777" w:rsidR="00A6295E" w:rsidRPr="003414DD" w:rsidRDefault="00A6295E" w:rsidP="002C75D0">
            <w:pPr>
              <w:autoSpaceDE w:val="0"/>
              <w:autoSpaceDN w:val="0"/>
              <w:adjustRightInd w:val="0"/>
              <w:jc w:val="right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در کشور ما شیوع ناباروری در زوج ها 15 الی 20 درصد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می باشد.</w:t>
            </w:r>
          </w:p>
          <w:p w14:paraId="0CAC5770" w14:textId="77777777" w:rsidR="00A6295E" w:rsidRPr="003414DD" w:rsidRDefault="00A6295E" w:rsidP="002C75D0">
            <w:pPr>
              <w:autoSpaceDE w:val="0"/>
              <w:autoSpaceDN w:val="0"/>
              <w:adjustRightInd w:val="0"/>
              <w:jc w:val="right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می توان گفت که 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در کل کشور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حدود </w:t>
            </w:r>
            <w:r w:rsidRPr="00481EAD">
              <w:rPr>
                <w:rFonts w:ascii="B Nazanin" w:cs="B Titr" w:hint="cs"/>
                <w:color w:val="FF0000"/>
                <w:sz w:val="24"/>
                <w:szCs w:val="24"/>
                <w:rtl/>
              </w:rPr>
              <w:t>سه میلیون</w:t>
            </w:r>
            <w:r w:rsidRPr="00481EAD">
              <w:rPr>
                <w:rFonts w:ascii="B Nazanin" w:cs="B Titr"/>
                <w:color w:val="FF0000"/>
                <w:sz w:val="24"/>
                <w:szCs w:val="24"/>
                <w:rtl/>
              </w:rPr>
              <w:t xml:space="preserve"> زوج ا</w:t>
            </w:r>
            <w:r w:rsidRPr="00481EAD">
              <w:rPr>
                <w:rFonts w:ascii="B Nazanin" w:cs="B Titr" w:hint="cs"/>
                <w:color w:val="FF0000"/>
                <w:sz w:val="24"/>
                <w:szCs w:val="24"/>
                <w:rtl/>
              </w:rPr>
              <w:t>ی</w:t>
            </w:r>
            <w:r w:rsidRPr="00481EAD">
              <w:rPr>
                <w:rFonts w:ascii="B Nazanin" w:cs="B Titr" w:hint="eastAsia"/>
                <w:color w:val="FF0000"/>
                <w:sz w:val="24"/>
                <w:szCs w:val="24"/>
                <w:rtl/>
              </w:rPr>
              <w:t>ران</w:t>
            </w:r>
            <w:r w:rsidRPr="00481EAD">
              <w:rPr>
                <w:rFonts w:ascii="B Nazanin" w:cs="B Titr" w:hint="cs"/>
                <w:color w:val="FF0000"/>
                <w:sz w:val="24"/>
                <w:szCs w:val="24"/>
                <w:rtl/>
              </w:rPr>
              <w:t>ی</w:t>
            </w:r>
            <w:r w:rsidRPr="00481EAD">
              <w:rPr>
                <w:rFonts w:ascii="B Nazanin" w:cs="B Titr"/>
                <w:color w:val="FF000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>از نابارور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اول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ه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و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ا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ثانو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ه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رنج م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برند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4AA30867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4</w:t>
            </w:r>
          </w:p>
        </w:tc>
      </w:tr>
      <w:tr w:rsidR="00A6295E" w14:paraId="284D0D90" w14:textId="77777777" w:rsidTr="00151DA7">
        <w:trPr>
          <w:trHeight w:val="123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17DB7E94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5A93B5A0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 xml:space="preserve">با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تاخیر در فرزندآوری</w:t>
            </w:r>
            <w:r w:rsidRPr="00481EAD">
              <w:rPr>
                <w:rFonts w:ascii="B Nazanin"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و عدم رعایت فاصله مناسب بین ازدواج و اولین فرزند و فاصله بین فرزندان امکان </w:t>
            </w:r>
            <w:r w:rsidRPr="003414DD">
              <w:rPr>
                <w:rFonts w:ascii="B Nazanin" w:cs="B Titr" w:hint="cs"/>
                <w:b/>
                <w:bCs/>
                <w:rtl/>
              </w:rPr>
              <w:t>تشخیص به موقع ناباروری و درمان آن</w:t>
            </w:r>
            <w:r>
              <w:rPr>
                <w:rFonts w:ascii="B Nazanin" w:cs="B Titr" w:hint="cs"/>
                <w:sz w:val="24"/>
                <w:szCs w:val="24"/>
                <w:rtl/>
              </w:rPr>
              <w:t xml:space="preserve"> را به تعویق خواهید انداخ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14:paraId="6FABAE5D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5</w:t>
            </w:r>
          </w:p>
        </w:tc>
      </w:tr>
      <w:tr w:rsidR="00A6295E" w14:paraId="41077B28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F0E16D2" w14:textId="77777777" w:rsidR="00A6295E" w:rsidRPr="00B82CC1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4A8E3108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>عوامل بروز ناباروری های اولیه و ثانویه</w:t>
            </w:r>
            <w:r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BFBE954" w14:textId="77777777"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>افزا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ن ازدواج</w:t>
            </w:r>
          </w:p>
          <w:p w14:paraId="1A332B29" w14:textId="77777777"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>افزا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ش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فاصله 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بین </w:t>
            </w:r>
            <w:r w:rsidRPr="003414DD">
              <w:rPr>
                <w:rFonts w:ascii="B Nazanin" w:cs="B Titr"/>
                <w:b/>
                <w:bCs/>
                <w:rtl/>
              </w:rPr>
              <w:t>ازدواج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و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>
              <w:rPr>
                <w:rFonts w:ascii="B Nazanin" w:cs="B Titr" w:hint="cs"/>
                <w:b/>
                <w:bCs/>
                <w:rtl/>
              </w:rPr>
              <w:t xml:space="preserve">تولد 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اولین </w:t>
            </w:r>
            <w:r w:rsidRPr="003414DD">
              <w:rPr>
                <w:rFonts w:ascii="B Nazanin" w:cs="B Titr"/>
                <w:b/>
                <w:bCs/>
                <w:rtl/>
              </w:rPr>
              <w:t>فرزند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</w:t>
            </w:r>
          </w:p>
          <w:p w14:paraId="380B9019" w14:textId="77777777"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>تم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>ا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به کاهش تعداد فرزندان و </w:t>
            </w:r>
            <w:r w:rsidRPr="003414DD">
              <w:rPr>
                <w:rFonts w:ascii="B Nazanin" w:cs="B Titr"/>
                <w:b/>
                <w:bCs/>
                <w:rtl/>
              </w:rPr>
              <w:t>تک فرزند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</w:p>
          <w:p w14:paraId="2EA3DE82" w14:textId="77777777"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>ش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و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زندگ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ناسالم که منجر به </w:t>
            </w:r>
            <w:r w:rsidRPr="003414DD">
              <w:rPr>
                <w:rFonts w:ascii="B Nazanin" w:cs="B Titr"/>
                <w:b/>
                <w:bCs/>
                <w:rtl/>
              </w:rPr>
              <w:t>چاق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شده</w:t>
            </w:r>
          </w:p>
          <w:p w14:paraId="5F9BE962" w14:textId="77777777"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استفاده از </w:t>
            </w:r>
            <w:r w:rsidRPr="003414DD">
              <w:rPr>
                <w:rFonts w:ascii="B Nazanin" w:cs="B Titr"/>
                <w:b/>
                <w:bCs/>
                <w:rtl/>
              </w:rPr>
              <w:t>دخا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ات</w:t>
            </w:r>
          </w:p>
          <w:p w14:paraId="7B552B5D" w14:textId="77777777" w:rsidR="00A6295E" w:rsidRPr="00B82CC1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>افزا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ش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آل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ند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ه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اشناخت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موثر بر س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ستم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تول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مثل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، می باش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0D6D9C07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6</w:t>
            </w:r>
          </w:p>
        </w:tc>
      </w:tr>
      <w:tr w:rsidR="00A6295E" w14:paraId="69E37251" w14:textId="77777777" w:rsidTr="00151DA7">
        <w:trPr>
          <w:trHeight w:val="139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70C735D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13B29BB7" w14:textId="77777777" w:rsidR="00A6295E" w:rsidRPr="00B82CC1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>سقط جنین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از لحظه استقرار در رحم مادر </w:t>
            </w:r>
            <w:r w:rsidRPr="003414DD"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>حرام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است.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حتی اگر جنین زیر 4 ماه باش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460C88A8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7</w:t>
            </w:r>
          </w:p>
        </w:tc>
      </w:tr>
      <w:tr w:rsidR="00A6295E" w14:paraId="38B39321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5A56CBC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lastRenderedPageBreak/>
              <w:t>آیا می دانید که:</w:t>
            </w:r>
          </w:p>
          <w:p w14:paraId="464943EF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DF5DD5">
              <w:rPr>
                <w:rFonts w:ascii="B Nazanin" w:cs="B Titr" w:hint="cs"/>
                <w:color w:val="FF0000"/>
                <w:sz w:val="24"/>
                <w:szCs w:val="24"/>
                <w:rtl/>
              </w:rPr>
              <w:t xml:space="preserve">کودکان </w:t>
            </w:r>
            <w:r w:rsidRPr="00DF5DD5">
              <w:rPr>
                <w:rFonts w:ascii="B Nazanin" w:cs="B Titr" w:hint="cs"/>
                <w:b/>
                <w:bCs/>
                <w:color w:val="FF0000"/>
                <w:rtl/>
              </w:rPr>
              <w:t>تک فرزند</w:t>
            </w:r>
            <w:r w:rsidRPr="00DF5DD5">
              <w:rPr>
                <w:rFonts w:ascii="B Nazanin"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مکن است:</w:t>
            </w:r>
          </w:p>
          <w:p w14:paraId="03C00749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در </w:t>
            </w:r>
            <w:r w:rsidRPr="003414DD">
              <w:rPr>
                <w:rFonts w:ascii="B Nazanin" w:cs="B Titr" w:hint="cs"/>
                <w:b/>
                <w:bCs/>
                <w:rtl/>
              </w:rPr>
              <w:t>تطبیق با اجتماع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با مشکلات بیشتری مواجه شده و بیشتر دچار 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احساس تنهایی و خلا عاطفی گردند؟</w:t>
            </w:r>
          </w:p>
          <w:p w14:paraId="78E43EBA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DF5DD5">
              <w:rPr>
                <w:rFonts w:ascii="B Nazanin" w:cs="B Titr" w:hint="cs"/>
                <w:b/>
                <w:bCs/>
                <w:color w:val="FF0000"/>
                <w:rtl/>
              </w:rPr>
              <w:t>خواهر و برادر</w:t>
            </w:r>
            <w:r w:rsidRPr="00DF5DD5">
              <w:rPr>
                <w:rFonts w:ascii="B Nazanin" w:cs="B Titr" w:hint="cs"/>
                <w:color w:val="FF0000"/>
                <w:rtl/>
              </w:rPr>
              <w:t xml:space="preserve"> 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سرمایه بی‌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ایگزینی برای کودک است که از بهترین امکانات مالی نیز بیشتر رشد</w:t>
            </w:r>
            <w:r>
              <w:rPr>
                <w:rFonts w:ascii="B Nazanin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هنده و لذت بخش است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67476326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8</w:t>
            </w:r>
          </w:p>
        </w:tc>
      </w:tr>
      <w:tr w:rsidR="00A6295E" w14:paraId="18849341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5C202929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58D7F15F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/>
                <w:b/>
                <w:bCs/>
                <w:rtl/>
              </w:rPr>
              <w:t>ا</w:t>
            </w:r>
            <w:r w:rsidRPr="003414DD">
              <w:rPr>
                <w:rFonts w:ascii="B Nazanin" w:cs="B Titr" w:hint="cs"/>
                <w:b/>
                <w:bCs/>
                <w:rtl/>
              </w:rPr>
              <w:t>فزایش ا</w:t>
            </w:r>
            <w:r w:rsidRPr="003414DD">
              <w:rPr>
                <w:rFonts w:ascii="B Nazanin" w:cs="B Titr"/>
                <w:b/>
                <w:bCs/>
                <w:rtl/>
              </w:rPr>
              <w:t>نزوا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و کاهش رفاه و مراقبت از </w:t>
            </w:r>
            <w:r w:rsidRPr="003414DD">
              <w:rPr>
                <w:rFonts w:ascii="B Nazanin" w:cs="B Titr"/>
                <w:b/>
                <w:bCs/>
                <w:rtl/>
              </w:rPr>
              <w:t>والدي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در سنين پيري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به علت عدم توانايي 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تك فرزندان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ر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رسيدگي به امور پدر و مادر سالخورده،‌ </w:t>
            </w:r>
            <w:r w:rsidRPr="003414DD">
              <w:rPr>
                <w:rFonts w:ascii="B Nazanin" w:cs="B Titr"/>
                <w:b/>
                <w:bCs/>
                <w:rtl/>
              </w:rPr>
              <w:t>دور از ذهن 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ست</w:t>
            </w:r>
            <w:r>
              <w:rPr>
                <w:rFonts w:ascii="B Nazanin" w:cs="B Titr" w:hint="cs"/>
                <w:sz w:val="24"/>
                <w:szCs w:val="24"/>
                <w:rtl/>
              </w:rPr>
              <w:t xml:space="preserve"> ؟</w:t>
            </w:r>
          </w:p>
          <w:p w14:paraId="6F539D6E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14:paraId="75CB6F95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9</w:t>
            </w:r>
          </w:p>
        </w:tc>
      </w:tr>
      <w:tr w:rsidR="00A6295E" w14:paraId="23FEF768" w14:textId="77777777" w:rsidTr="00151DA7">
        <w:trPr>
          <w:trHeight w:val="1270"/>
          <w:jc w:val="center"/>
        </w:trPr>
        <w:tc>
          <w:tcPr>
            <w:tcW w:w="7228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111DC49" w14:textId="77777777" w:rsidR="00A6295E" w:rsidRDefault="00A6295E" w:rsidP="0054342A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153CB4CA" w14:textId="77777777" w:rsidR="00A6295E" w:rsidRPr="003414DD" w:rsidRDefault="00A6295E" w:rsidP="0054342A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هم چنین والدین تک فرزند، </w:t>
            </w:r>
            <w:r w:rsidRPr="00DF5DD5">
              <w:rPr>
                <w:rFonts w:ascii="B Nazanin" w:cs="B Titr" w:hint="cs"/>
                <w:color w:val="FF0000"/>
                <w:sz w:val="24"/>
                <w:szCs w:val="24"/>
                <w:rtl/>
              </w:rPr>
              <w:t xml:space="preserve">سطوح بالاتری از اضطراب و نگرانی 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را تجربه می کنند؟</w:t>
            </w:r>
          </w:p>
        </w:tc>
        <w:tc>
          <w:tcPr>
            <w:tcW w:w="796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54F05BCF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0</w:t>
            </w:r>
          </w:p>
        </w:tc>
      </w:tr>
      <w:tr w:rsidR="00A6295E" w14:paraId="0803D411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7661725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7292890E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cs="B Titr"/>
                <w:sz w:val="24"/>
                <w:szCs w:val="24"/>
                <w:rtl/>
              </w:rPr>
              <w:t xml:space="preserve">به دلیل 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>نداشتن خواهر/ برادر</w:t>
            </w:r>
            <w:r w:rsidRPr="003414D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3414DD">
              <w:rPr>
                <w:rFonts w:ascii="B Nazanin" w:cs="B Titr"/>
                <w:color w:val="000000" w:themeColor="text1"/>
                <w:sz w:val="24"/>
                <w:szCs w:val="24"/>
                <w:rtl/>
              </w:rPr>
              <w:t xml:space="preserve">ممکن است </w:t>
            </w: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>کودک تک،</w:t>
            </w:r>
            <w:r w:rsidRPr="003414DD">
              <w:rPr>
                <w:rFonts w:ascii="B Nazanin" w:cs="B Tit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فرصت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تجربه برخی از احساسات و چگونگی کنترل و مدیریت آن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ها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را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نداشته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باشد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؟</w:t>
            </w:r>
            <w:r w:rsidRPr="003414D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تعامل بین خواهر و برادرها کارگاه عملی آموزش مهارت های زندگی و </w:t>
            </w:r>
            <w:r w:rsidRPr="00DF5DD5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فرایند اجتماعی شدن </w:t>
            </w:r>
            <w:r w:rsidRPr="003414D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ست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14:paraId="7AA0DB23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1</w:t>
            </w:r>
          </w:p>
        </w:tc>
      </w:tr>
      <w:tr w:rsidR="00A6295E" w14:paraId="10FA4518" w14:textId="77777777" w:rsidTr="00151DA7">
        <w:trPr>
          <w:trHeight w:val="1090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15EB3784" w14:textId="77777777" w:rsidR="00A6295E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7BBD844A" w14:textId="77777777" w:rsidR="00A6295E" w:rsidRPr="00B82CC1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</w:rPr>
              <w:t xml:space="preserve">اگر </w:t>
            </w:r>
            <w:r w:rsidRPr="003414DD">
              <w:rPr>
                <w:rFonts w:ascii="B Nazanin" w:cs="B Titr" w:hint="cs"/>
                <w:b/>
                <w:bCs/>
                <w:rtl/>
              </w:rPr>
              <w:t>فرزند تک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باشد به ناچار باید در کنار بزرگسالان پرورش یابد. در نتیجه او تجربه کاملی از کودکی نداشته و در زندگی روزمره مدام در 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دنیای بزرگسالان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سیر می کند</w:t>
            </w:r>
            <w:r>
              <w:rPr>
                <w:rFonts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14:paraId="3088F3B5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2</w:t>
            </w:r>
          </w:p>
        </w:tc>
      </w:tr>
      <w:tr w:rsidR="00A6295E" w14:paraId="59558CE0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FF" w:themeFill="background1"/>
          </w:tcPr>
          <w:p w14:paraId="6C395121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6DEA4DA8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54342A">
              <w:rPr>
                <w:rFonts w:cs="B Titr" w:hint="cs"/>
                <w:b/>
                <w:bCs/>
                <w:shd w:val="clear" w:color="auto" w:fill="FFFFFF" w:themeFill="background1"/>
                <w:rtl/>
              </w:rPr>
              <w:t>بازی مهم ترین نیاز هر کودک</w:t>
            </w:r>
            <w:r w:rsidRPr="0054342A">
              <w:rPr>
                <w:rFonts w:cs="B Titr" w:hint="cs"/>
                <w:shd w:val="clear" w:color="auto" w:fill="FFFFFF" w:themeFill="background1"/>
                <w:rtl/>
              </w:rPr>
              <w:t xml:space="preserve"> </w:t>
            </w:r>
            <w:r w:rsidRPr="0054342A"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</w:rPr>
              <w:t xml:space="preserve">است و </w:t>
            </w:r>
            <w:r w:rsidRPr="0054342A">
              <w:rPr>
                <w:rFonts w:cs="B Titr" w:hint="cs"/>
                <w:b/>
                <w:bCs/>
                <w:color w:val="FF0000"/>
                <w:shd w:val="clear" w:color="auto" w:fill="FFFFFF" w:themeFill="background1"/>
                <w:rtl/>
              </w:rPr>
              <w:t>هم بازی</w:t>
            </w:r>
            <w:r w:rsidRPr="0054342A">
              <w:rPr>
                <w:rFonts w:cs="B Titr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  <w:r w:rsidRPr="0054342A">
              <w:rPr>
                <w:rFonts w:cs="B Titr" w:hint="cs"/>
                <w:color w:val="FF0000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cs="B Tit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مهم ترین رکن بازی خوب و سازنده است؟ </w:t>
            </w:r>
            <w:r w:rsidRPr="00DF5DD5">
              <w:rPr>
                <w:rFonts w:ascii="B Nazanin" w:cs="B Titr" w:hint="cs"/>
                <w:b/>
                <w:bCs/>
                <w:color w:val="FF0000"/>
                <w:rtl/>
              </w:rPr>
              <w:t>خواهر و برادر</w:t>
            </w:r>
            <w:r w:rsidRPr="00DF5DD5">
              <w:rPr>
                <w:rFonts w:ascii="B Nazanin" w:cs="B Titr" w:hint="cs"/>
                <w:color w:val="FF0000"/>
                <w:rtl/>
              </w:rPr>
              <w:t xml:space="preserve"> 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سرمایه بی‌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ایگزینی برای کودک است که از بهترین امکانات مالی نیز بیشتر رشد</w:t>
            </w:r>
            <w:r>
              <w:rPr>
                <w:rFonts w:ascii="B Nazanin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هنده و لذت بخش است.</w:t>
            </w:r>
          </w:p>
        </w:tc>
        <w:tc>
          <w:tcPr>
            <w:tcW w:w="796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50B20ACF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3</w:t>
            </w:r>
          </w:p>
        </w:tc>
      </w:tr>
      <w:tr w:rsidR="00A6295E" w14:paraId="23929A2A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20A59DF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22269A74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ادر شدن در هر سن( حتی زیر 18 سال و بالای 35 سال)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cs="B Titr" w:hint="cs"/>
                <w:b/>
                <w:bCs/>
                <w:rtl/>
              </w:rPr>
              <w:t>حق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یک خانم و خانواده است و سیستم بهداشت و سلامت باید آن را </w:t>
            </w:r>
            <w:r w:rsidRPr="003414DD">
              <w:rPr>
                <w:rFonts w:cs="B Titr" w:hint="cs"/>
                <w:b/>
                <w:bCs/>
                <w:rtl/>
              </w:rPr>
              <w:t>حمایت و مراقبت</w:t>
            </w:r>
            <w:r w:rsidRPr="003414DD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ن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3E0010D5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4</w:t>
            </w:r>
          </w:p>
        </w:tc>
      </w:tr>
      <w:tr w:rsidR="00A6295E" w14:paraId="5D812FC5" w14:textId="77777777" w:rsidTr="00151DA7">
        <w:trPr>
          <w:trHeight w:val="122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A310E7B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57055AA0" w14:textId="77777777" w:rsidR="00A6295E" w:rsidRPr="00703071" w:rsidRDefault="00A6295E" w:rsidP="002C75D0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سبت </w:t>
            </w:r>
            <w:r w:rsidRPr="003414DD">
              <w:rPr>
                <w:rFonts w:ascii="B Nazanin" w:cs="B Titr" w:hint="cs"/>
                <w:b/>
                <w:bCs/>
                <w:rtl/>
              </w:rPr>
              <w:t>سرطان پستان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ادرانی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که بچه ندارند (</w:t>
            </w:r>
            <w:r w:rsidRPr="003414DD">
              <w:rPr>
                <w:rFonts w:ascii="B Nazanin" w:cs="B Titr" w:hint="cs"/>
                <w:b/>
                <w:bCs/>
                <w:rtl/>
              </w:rPr>
              <w:t>نولی پار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) به  زنانی که 2 بچه و بیشتر دارند (</w:t>
            </w:r>
            <w:r w:rsidRPr="003414DD">
              <w:rPr>
                <w:rFonts w:ascii="B Nazanin" w:cs="B Titr" w:hint="cs"/>
                <w:b/>
                <w:bCs/>
                <w:rtl/>
              </w:rPr>
              <w:t>مولتی پار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)، 1.2 تا 1.7 برآورد شده است. </w:t>
            </w:r>
            <w:r w:rsidRPr="00CE7F5A">
              <w:rPr>
                <w:rFonts w:cs="B Titr" w:hint="cs"/>
                <w:sz w:val="24"/>
                <w:szCs w:val="24"/>
                <w:rtl/>
                <w:lang w:bidi="fa-IR"/>
              </w:rPr>
              <w:t>در مطالعه ای نشان داده شد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هر 12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اه </w:t>
            </w:r>
            <w:r w:rsidRPr="003414DD">
              <w:rPr>
                <w:rFonts w:ascii="B Nazanin" w:cs="B Titr" w:hint="cs"/>
                <w:b/>
                <w:bCs/>
                <w:rtl/>
              </w:rPr>
              <w:t>شیردهی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B Nazanin" w:cs="B Titr" w:hint="cs"/>
                <w:b/>
                <w:bCs/>
                <w:rtl/>
              </w:rPr>
              <w:t>خطر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ابتلا به سرطان پستان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را 4.3% </w:t>
            </w:r>
            <w:r w:rsidRPr="003414DD">
              <w:rPr>
                <w:rFonts w:ascii="B Nazanin" w:cs="B Titr" w:hint="cs"/>
                <w:b/>
                <w:bCs/>
                <w:rtl/>
              </w:rPr>
              <w:t>کاهش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ی دهد. هر بارداری و زایمان هم این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خطر را حدود 7% کاهش می ده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03729315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lastRenderedPageBreak/>
              <w:t>55</w:t>
            </w:r>
          </w:p>
        </w:tc>
      </w:tr>
      <w:tr w:rsidR="00A6295E" w14:paraId="6B8D1B4C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01279AC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1FD2A4E9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سبت ابتلا به </w:t>
            </w:r>
            <w:r w:rsidRPr="003414DD">
              <w:rPr>
                <w:rFonts w:ascii="B Nazanin" w:cs="B Titr" w:hint="cs"/>
                <w:b/>
                <w:bCs/>
                <w:rtl/>
              </w:rPr>
              <w:t>فیبروم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مطالعه ای در خانم </w:t>
            </w:r>
            <w:r w:rsidRPr="003414DD">
              <w:rPr>
                <w:rFonts w:ascii="B Nazanin" w:cs="B Titr" w:hint="cs"/>
                <w:b/>
                <w:bCs/>
                <w:rtl/>
              </w:rPr>
              <w:t>نولی پار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(بدون زایمان) به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ادران دارای 2 و بیشتر از 2 فرزند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، 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5 برابر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گزارش شده است. هم چنین هرچه سن اولین بارداری پایین تر باشد،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حتمال ابتلا به فیبروم کمتر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6F0D47EC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6</w:t>
            </w:r>
          </w:p>
        </w:tc>
      </w:tr>
      <w:tr w:rsidR="00A6295E" w14:paraId="0B44E793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F5D2879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53E67928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بارداری باعث تحلیل و بهبود اندومتریوز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ی شود. حاملگی در بعضی افراد باعث بهبود کامل و در برخی باعث س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رکوب علایم در طی حاملگی می شود؟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(اندومتریوز، وجود بافت رحم در جایی غیر از رحم است که مشکلات زیادی به وجود می آورد)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4BC2CD25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7</w:t>
            </w:r>
          </w:p>
        </w:tc>
      </w:tr>
      <w:tr w:rsidR="00A6295E" w14:paraId="3C196FF3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6D74B1CA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30D585D9" w14:textId="77777777" w:rsidR="00A6295E" w:rsidRDefault="00A6295E" w:rsidP="009A05A4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پنجره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جمع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فرصت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طلا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برا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پ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شرفت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همه جانبه، به خصوص رشد جهش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در اقتصاد کشو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رها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ست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که ناش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از افزا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ش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نسبت جمع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ت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تول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دکننده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 xml:space="preserve"> به مصرف کننده است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؟ </w:t>
            </w:r>
          </w:p>
          <w:p w14:paraId="0A7CAC3A" w14:textId="77777777" w:rsidR="00A6295E" w:rsidRPr="00510A97" w:rsidRDefault="00A6295E" w:rsidP="00D62DA5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ایران </w:t>
            </w:r>
            <w:r w:rsidRPr="00317AB1"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برای رسیدن به وضعیت جمعیتی مطلوب</w:t>
            </w:r>
            <w:r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، فقط</w:t>
            </w:r>
            <w:r w:rsidRPr="00317AB1"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317AB1">
              <w:rPr>
                <w:rFonts w:cs="B Titr" w:hint="cs"/>
                <w:color w:val="FF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7 سال </w:t>
            </w:r>
            <w:r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زمان</w:t>
            </w:r>
            <w:r w:rsidRPr="00317AB1"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دارد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6BE7F11A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8</w:t>
            </w:r>
          </w:p>
        </w:tc>
      </w:tr>
      <w:tr w:rsidR="00A6295E" w14:paraId="3AA9B924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auto"/>
          </w:tcPr>
          <w:p w14:paraId="36E8A0B5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156A1B05" w14:textId="77777777" w:rsidR="00A6295E" w:rsidRPr="009F3AAD" w:rsidRDefault="00A6295E" w:rsidP="00CA551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سهم جمع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3414D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جوان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از 35 درصد در سال 1385 به 31 درصد در سال 1390 </w:t>
            </w:r>
            <w:r w:rsidRPr="00CA5515">
              <w:rPr>
                <w:rFonts w:cs="B Titr"/>
                <w:sz w:val="24"/>
                <w:szCs w:val="24"/>
                <w:rtl/>
                <w:lang w:bidi="fa-IR"/>
              </w:rPr>
              <w:t xml:space="preserve">و </w:t>
            </w:r>
            <w:r w:rsidRPr="00CA5515"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  <w:t xml:space="preserve">سپس به </w:t>
            </w:r>
            <w:r w:rsidRPr="00CA5515">
              <w:rPr>
                <w:rFonts w:cs="B Titr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25 درصد در سال 1395 </w:t>
            </w:r>
            <w:r w:rsidRPr="00CA5515">
              <w:rPr>
                <w:rFonts w:cs="B Titr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کاهش </w:t>
            </w:r>
            <w:r w:rsidRPr="00CA551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ی</w:t>
            </w:r>
            <w:r w:rsidRPr="00CA5515">
              <w:rPr>
                <w:rFonts w:cs="B Titr" w:hint="eastAsia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افته</w:t>
            </w:r>
            <w:r w:rsidRPr="00CA5515">
              <w:rPr>
                <w:rFonts w:cs="B Tit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است  و به 20 درصد در سال  1400 کاهش یافته است</w:t>
            </w:r>
            <w:r w:rsidRPr="00CA5515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99FF99"/>
            <w:vAlign w:val="center"/>
          </w:tcPr>
          <w:p w14:paraId="229B4B6F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9</w:t>
            </w:r>
          </w:p>
        </w:tc>
      </w:tr>
      <w:tr w:rsidR="00A6295E" w14:paraId="067D4B07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C306F6D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092F57CE" w14:textId="77777777" w:rsidR="00A6295E" w:rsidRPr="009F3AAD" w:rsidRDefault="00A6295E" w:rsidP="00CA5515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ا نرخ باروری فعلی، کشور ایران در سال 1420 دچار </w:t>
            </w:r>
            <w:r w:rsidRPr="00CA551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نفجار سالمندی</w:t>
            </w:r>
            <w:r w:rsidRPr="00CA55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(یعنی بیشتر از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20</w:t>
            </w:r>
            <w:r w:rsidRPr="00CA55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صد جمعیت کشور سالمند باشند)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خواهد شد؟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عنی بالای 21 % از افراد جامعه بالای 60 سال سن خواهند داشت. یعنی حدود 20 میلیون نفر. یعنی از هر 4.5 نفر یک نفر سالمند ..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78483DF1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0</w:t>
            </w:r>
          </w:p>
        </w:tc>
      </w:tr>
      <w:tr w:rsidR="00A6295E" w14:paraId="1E82AD4D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FB4046B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081A2B2E" w14:textId="77777777" w:rsidR="00A6295E" w:rsidRPr="009F3AAD" w:rsidRDefault="00A6295E" w:rsidP="00AC4346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رخ جانشینی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جمعیت در کشور ما </w:t>
            </w:r>
            <w:r w:rsidR="00AC4346">
              <w:rPr>
                <w:rFonts w:cs="B Titr" w:hint="cs"/>
                <w:sz w:val="24"/>
                <w:szCs w:val="24"/>
                <w:rtl/>
                <w:lang w:bidi="fa-IR"/>
              </w:rPr>
              <w:t>2.3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است. یعنی برای اینکه جمعیت کشور در طول زمان ثابت بماند هر خانواده باید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حداقل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 فرزند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اشته باش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6EF740ED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1</w:t>
            </w:r>
          </w:p>
        </w:tc>
      </w:tr>
      <w:tr w:rsidR="00A6295E" w14:paraId="05FEB054" w14:textId="77777777" w:rsidTr="00151DA7">
        <w:trPr>
          <w:trHeight w:val="95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63F175A" w14:textId="77777777" w:rsidR="00A6295E" w:rsidRPr="007F7377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0D6F89E7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عواقب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لخوردگی جمعیت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و کشور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B0A0ADC" w14:textId="77777777" w:rsidR="00A6295E" w:rsidRPr="003414DD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ضعيف شدن نيروي دفاعي كشور</w:t>
            </w:r>
          </w:p>
          <w:p w14:paraId="1B4F4648" w14:textId="77777777" w:rsidR="00A6295E" w:rsidRPr="003414DD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كم شدن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يروي كار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و در نتيجه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كاهش توليد</w:t>
            </w:r>
          </w:p>
          <w:p w14:paraId="4B480003" w14:textId="77777777" w:rsidR="00A6295E" w:rsidRPr="003414DD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كاهش جمعيت جوان و نخبه</w:t>
            </w:r>
          </w:p>
          <w:p w14:paraId="24355459" w14:textId="77777777" w:rsidR="00A6295E" w:rsidRPr="007F7377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اهش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د علمی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کشور</w:t>
            </w:r>
          </w:p>
          <w:p w14:paraId="2CF1AB55" w14:textId="77777777" w:rsidR="00A6295E" w:rsidRPr="007F7377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مشکلات و هزینه های مر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بوط به نگهداری میلیون ها سالمند،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4E469CEB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lastRenderedPageBreak/>
              <w:t>62</w:t>
            </w:r>
          </w:p>
        </w:tc>
      </w:tr>
      <w:tr w:rsidR="00A6295E" w14:paraId="2923D417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6BF2889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14:paraId="3E82D514" w14:textId="77777777" w:rsidR="00A6295E" w:rsidRPr="007F7377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جمعیت در کشورهایی که از منابع زیرزمینی و روزمینی و موقعیت استراتژیک برخوردارند، جزو </w:t>
            </w:r>
            <w:r w:rsidRPr="007F737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کان اصلی قدرت</w:t>
            </w:r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حسوب می‌شود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؟</w:t>
            </w:r>
          </w:p>
          <w:p w14:paraId="3C353AC8" w14:textId="77777777" w:rsidR="00A6295E" w:rsidRPr="00D902A1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>در حالی که ایران چهارمین دارنده منبع گاز (18% ذخایر گاز جهان) و چهارمین دارنده منابع نفت جهان (11% ذخایر نفت جهان) است و حدود 2درصد از منابع معدنی جهان را در اختیار دارد، تنها یک درصد از جمعیت جهان را داراست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611CCE51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3</w:t>
            </w:r>
          </w:p>
        </w:tc>
      </w:tr>
      <w:tr w:rsidR="00A6295E" w14:paraId="53FD6646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E8C47F3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جمعیت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جوان کشور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دارد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کاهش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پیدا میکند</w:t>
            </w:r>
            <w:r w:rsidRPr="003414DD">
              <w:rPr>
                <w:rFonts w:cs="B Titr"/>
                <w:sz w:val="24"/>
                <w:szCs w:val="24"/>
                <w:rtl/>
              </w:rPr>
              <w:t xml:space="preserve">. یک جایی خواهیم رسید که 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دیگر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قابل علاج نیست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. یعنی مسئله جمعیت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ا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ز آن مسائلی نیست که بگوییم حالا ده سال دیگر فکر میکنیم؛ نه، اگر چند سال بگذرد، وقتی نسل ها پیر شدند،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دیگر قابل علاج نیست.</w:t>
            </w:r>
          </w:p>
          <w:p w14:paraId="46B12E10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ascii="B Nazanin" w:cs="B Titr" w:hint="cs"/>
                <w:b/>
                <w:bCs/>
                <w:color w:val="FF0000"/>
                <w:rtl/>
              </w:rPr>
              <w:t>(مقام معظم رهبری)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1640EE29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4</w:t>
            </w:r>
          </w:p>
        </w:tc>
      </w:tr>
      <w:tr w:rsidR="00A6295E" w14:paraId="4275E1F7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3B495AEE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>مسئله کاهش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معی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سئله بسیار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هم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س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.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را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شم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هتر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چیز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س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را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ک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شور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ش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یس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س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یلیو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معی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نصف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معی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هم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هن‌سا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یان‌سا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زکارافتاد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شند؛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رایشا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هتر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چیز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ست؛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توانن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کنند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حتماً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یکنند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پو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توانن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خرج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نند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حتماً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خرج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یکنند؛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ا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ی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حرکتما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ر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قاب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حرکت، حرک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صحیح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نطق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خردمندان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عالمان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شد.</w:t>
            </w:r>
          </w:p>
          <w:p w14:paraId="08322B97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ascii="B Nazanin" w:cs="B Titr" w:hint="cs"/>
                <w:b/>
                <w:bCs/>
                <w:color w:val="FF0000"/>
                <w:rtl/>
              </w:rPr>
              <w:t>(مقام معظم رهبری)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99FF99"/>
            <w:vAlign w:val="center"/>
          </w:tcPr>
          <w:p w14:paraId="07BEEC24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5</w:t>
            </w:r>
          </w:p>
        </w:tc>
      </w:tr>
      <w:tr w:rsidR="00A6295E" w14:paraId="16428FC1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3F6AA61C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اینکه من اصرار میکنم که حتماً بایستی تکثیر نسل بشود، خانواده‌ها باید فرزنددار بشوند -فرزندهای بیشتری</w:t>
            </w:r>
            <w:r w:rsidRPr="003414DD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- برای این است که </w:t>
            </w:r>
            <w:r w:rsidRPr="003414DD">
              <w:rPr>
                <w:rFonts w:ascii="B Nazanin" w:cs="B Titr"/>
                <w:b/>
                <w:bCs/>
                <w:sz w:val="24"/>
                <w:szCs w:val="24"/>
                <w:rtl/>
                <w:lang w:bidi="fa-IR"/>
              </w:rPr>
              <w:t>فردای این کشور</w:t>
            </w:r>
            <w:r w:rsidRPr="003414DD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به همین جوانها احتیاج دارد و </w:t>
            </w:r>
            <w:r w:rsidRPr="003414DD">
              <w:rPr>
                <w:rFonts w:ascii="B Nazanin" w:cs="B Titr"/>
                <w:b/>
                <w:bCs/>
                <w:sz w:val="24"/>
                <w:szCs w:val="24"/>
                <w:rtl/>
                <w:lang w:bidi="fa-IR"/>
              </w:rPr>
              <w:t>جوان و نیروی انسانی</w:t>
            </w:r>
            <w:r w:rsidRPr="003414DD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چیزی نیست که انسان بتواند از خارج وارد کند؛ بایستی خود کشور آن را تأمین بکند.</w:t>
            </w:r>
          </w:p>
          <w:p w14:paraId="797350CB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ascii="B Nazanin" w:cs="B Titr" w:hint="cs"/>
                <w:b/>
                <w:bCs/>
                <w:color w:val="FF0000"/>
                <w:rtl/>
              </w:rPr>
              <w:t>(مقام معظم رهبری)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99FF99"/>
            <w:vAlign w:val="center"/>
          </w:tcPr>
          <w:p w14:paraId="57EF66AB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6</w:t>
            </w:r>
          </w:p>
        </w:tc>
      </w:tr>
      <w:tr w:rsidR="00A6295E" w14:paraId="1D8BAA05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291AC98" w14:textId="77777777"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14:paraId="7996EFA6" w14:textId="77777777"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هیچ چیز جای فرزند را در زندگی نمی‌گیرد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 </w:t>
            </w:r>
            <w:r w:rsidRPr="005108D8">
              <w:rPr>
                <w:rFonts w:ascii="B Nazanin" w:cs="B Titr" w:hint="cs"/>
                <w:color w:val="000000" w:themeColor="text1"/>
                <w:sz w:val="24"/>
                <w:szCs w:val="24"/>
                <w:rtl/>
                <w:lang w:bidi="fa-IR"/>
              </w:rPr>
              <w:t>فرزندان (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>داشتن حداقل 3 فرزند)</w:t>
            </w:r>
            <w:r w:rsidRPr="005108D8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 xml:space="preserve"> سرمایه‌های</w:t>
            </w:r>
            <w:r w:rsidRPr="005108D8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 زندگی</w:t>
            </w:r>
            <w:r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هستند؟</w:t>
            </w:r>
          </w:p>
          <w:p w14:paraId="2E74A87E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4C70C6E9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7</w:t>
            </w:r>
          </w:p>
        </w:tc>
      </w:tr>
      <w:tr w:rsidR="00A6295E" w14:paraId="25E7B960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14:paraId="12063F56" w14:textId="77777777"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lastRenderedPageBreak/>
              <w:t>آیا می دانید که:</w:t>
            </w:r>
          </w:p>
          <w:p w14:paraId="14B87E97" w14:textId="77777777"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lang w:bidi="fa-IR"/>
              </w:rPr>
            </w:pPr>
            <w:r w:rsidRPr="00761F40">
              <w:rPr>
                <w:rFonts w:ascii="B Nazanin" w:cs="B Titr" w:hint="cs"/>
                <w:color w:val="FF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ازدواج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بهنگام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>در سنین پایین تر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 </w:t>
            </w:r>
            <w:r w:rsidRPr="00761F40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>فرزند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 آ</w:t>
            </w:r>
            <w:r w:rsidRPr="00761F40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>وری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در 2 سال اول ازدواج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ازدواج مجدد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زنان بیوه یا مطلقه 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حق شرعی، قانونی و انسانی 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آنها است و امری پسندیده </w:t>
            </w:r>
            <w:r>
              <w:rPr>
                <w:rFonts w:ascii="B Nazanin" w:cs="B Titr"/>
                <w:sz w:val="24"/>
                <w:szCs w:val="24"/>
                <w:rtl/>
                <w:lang w:bidi="fa-IR"/>
              </w:rPr>
              <w:t>و مورد تاکید دین مبین اسلام است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؟</w:t>
            </w:r>
          </w:p>
          <w:p w14:paraId="04DD311D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99FF99"/>
            <w:vAlign w:val="center"/>
          </w:tcPr>
          <w:p w14:paraId="34B1D93D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8</w:t>
            </w:r>
          </w:p>
        </w:tc>
      </w:tr>
      <w:tr w:rsidR="00A6295E" w14:paraId="5D9CD980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5BF64E7" w14:textId="77777777"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14:paraId="5A8EC144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بارداری در </w:t>
            </w:r>
            <w:r w:rsidRPr="00761F40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 xml:space="preserve">هیچ سنی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خطر ندارد،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در برخی شرایط 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نیازمند مراقبت بیشتری 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>است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ف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اصله بین دو فرزند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زیر 3 سال هم باشد اشکالی ندارد؟</w:t>
            </w:r>
          </w:p>
        </w:tc>
        <w:tc>
          <w:tcPr>
            <w:tcW w:w="796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31993541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9</w:t>
            </w:r>
          </w:p>
        </w:tc>
      </w:tr>
      <w:tr w:rsidR="00A6295E" w14:paraId="2DC378B8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6550EA00" w14:textId="77777777"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14:paraId="6C2DEE6B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زایمان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طبیعی، 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زایمان برتر برای سلامت مادر و فرزندش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می‌باشد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روشهای پیشگیری از بارداری به ویژه روشهای طولانی مدت مخاطراتی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دارد و ممکن است موجب ناباروری اولیه یا ثانویه شود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392078B5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70</w:t>
            </w:r>
          </w:p>
        </w:tc>
      </w:tr>
      <w:tr w:rsidR="00A6295E" w14:paraId="52FB0549" w14:textId="77777777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EFAF0D4" w14:textId="77777777"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14:paraId="3BF5C185" w14:textId="77777777"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بارداری در </w:t>
            </w:r>
            <w:r w:rsidRPr="00761F40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 xml:space="preserve">تمامی سنین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مجاز است و بالای 40 سال هم مشکلی ندارد 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و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تاخیر در بارداری احتمال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ناباروری اولیه را افزایش می دهد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5E0DD040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71</w:t>
            </w:r>
          </w:p>
        </w:tc>
      </w:tr>
      <w:tr w:rsidR="00A6295E" w14:paraId="263FA725" w14:textId="77777777" w:rsidTr="00943C79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30699CA" w14:textId="77777777"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14:paraId="2F468CD0" w14:textId="77777777" w:rsidR="00A6295E" w:rsidRPr="003414DD" w:rsidRDefault="00A6295E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بارداری بدون برنامه ریزی قبلی هم اشکالی ندارد 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و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سقط عمدی جنین در هر سنی از بارداری و حتی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زیر 4 ماه شرعاً حرام است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4094C468" w14:textId="77777777"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72</w:t>
            </w:r>
          </w:p>
        </w:tc>
      </w:tr>
      <w:tr w:rsidR="00943C79" w14:paraId="384F5F3D" w14:textId="77777777" w:rsidTr="00943C79">
        <w:trPr>
          <w:trHeight w:val="889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2FBF65A" w14:textId="77777777" w:rsidR="00943C79" w:rsidRPr="00943C7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بارداری خاص ترین تجربه زندگی یک زن است لذت مادر شدن با هیچ حس دیگری قبل مقایسه نیست و یک گنجینه تمام نشدنی برای کل زندگی مادر است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4726D893" w14:textId="77777777"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3</w:t>
            </w:r>
          </w:p>
        </w:tc>
      </w:tr>
      <w:tr w:rsidR="00943C79" w14:paraId="6B657A08" w14:textId="77777777" w:rsidTr="00943C79">
        <w:trPr>
          <w:trHeight w:val="945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80566D9" w14:textId="77777777"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بارداری و زایمان از پدیده های شگرف طبیعت و مظهر قدرت الهی است </w:t>
            </w:r>
            <w:r w:rsidRPr="008771E9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که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خالق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هستی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در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اختیار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زنان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قرار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داد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است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62477BCE" w14:textId="77777777"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4</w:t>
            </w:r>
          </w:p>
        </w:tc>
      </w:tr>
      <w:tr w:rsidR="00943C79" w14:paraId="5FCA0B87" w14:textId="77777777" w:rsidTr="00943C79">
        <w:trPr>
          <w:trHeight w:val="907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F0769D6" w14:textId="77777777"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ب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ا شرکت در کلاسهای آمادگی برای زایمان و افزایش آگاهی از دوران باردای خود لذت ببری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4A7403FE" w14:textId="77777777"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5</w:t>
            </w:r>
          </w:p>
        </w:tc>
      </w:tr>
      <w:tr w:rsidR="00943C79" w14:paraId="1E26D2BE" w14:textId="77777777" w:rsidTr="00943C79">
        <w:trPr>
          <w:trHeight w:val="56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6529153B" w14:textId="77777777"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با شرکت در کلاسهای آمادگی زایمان با ناشناخته های بارداری آشنا شوی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  <w:p w14:paraId="74205471" w14:textId="77777777" w:rsidR="00943C7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1754755B" w14:textId="77777777"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6</w:t>
            </w:r>
          </w:p>
        </w:tc>
      </w:tr>
      <w:tr w:rsidR="00943C79" w14:paraId="04296C4E" w14:textId="77777777" w:rsidTr="00943C79">
        <w:trPr>
          <w:trHeight w:val="945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26F7CB8" w14:textId="77777777"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زایمان بدون درد نیست با شرکت در کلاسهای آمادگی زایمان با روشهای کم دردی و بی دردی زایمان آشنا شوی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1A107371" w14:textId="77777777"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7</w:t>
            </w:r>
          </w:p>
        </w:tc>
      </w:tr>
      <w:tr w:rsidR="00943C79" w14:paraId="0DBA5ABE" w14:textId="77777777" w:rsidTr="00943C79">
        <w:trPr>
          <w:trHeight w:val="670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42C8CEE" w14:textId="77777777"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lastRenderedPageBreak/>
              <w:t>با استفاده از روشهای بی دردی و کم دردی زایمان، زایمان خوشایند را تجربه کنی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7C2760D2" w14:textId="77777777"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8</w:t>
            </w:r>
          </w:p>
        </w:tc>
      </w:tr>
      <w:tr w:rsidR="00943C79" w14:paraId="59053609" w14:textId="77777777" w:rsidTr="00943C79">
        <w:trPr>
          <w:trHeight w:val="96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137E7A4" w14:textId="77777777"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حمایت عاطفی توسط همراه در حین تولد نوزاد با</w:t>
            </w:r>
            <w:r w:rsidRPr="008771E9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موجب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آرامش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مادر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حین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زایمان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می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شو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14:paraId="18BE5666" w14:textId="77777777"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9</w:t>
            </w:r>
          </w:p>
        </w:tc>
      </w:tr>
    </w:tbl>
    <w:p w14:paraId="37F6CCD7" w14:textId="77777777" w:rsidR="00E913F7" w:rsidRDefault="00E913F7" w:rsidP="00D86738">
      <w:pPr>
        <w:jc w:val="center"/>
        <w:rPr>
          <w:rtl/>
        </w:rPr>
      </w:pPr>
    </w:p>
    <w:p w14:paraId="121D1838" w14:textId="77777777" w:rsidR="00E913F7" w:rsidRDefault="00E913F7" w:rsidP="00E913F7">
      <w:pPr>
        <w:jc w:val="center"/>
      </w:pPr>
    </w:p>
    <w:sectPr w:rsidR="00E913F7" w:rsidSect="00317AB1">
      <w:pgSz w:w="12240" w:h="15840"/>
      <w:pgMar w:top="709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43B"/>
    <w:multiLevelType w:val="hybridMultilevel"/>
    <w:tmpl w:val="73AE3916"/>
    <w:lvl w:ilvl="0" w:tplc="8F58CD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0B09"/>
    <w:multiLevelType w:val="hybridMultilevel"/>
    <w:tmpl w:val="2AEA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A59"/>
    <w:multiLevelType w:val="hybridMultilevel"/>
    <w:tmpl w:val="A994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22A"/>
    <w:multiLevelType w:val="hybridMultilevel"/>
    <w:tmpl w:val="BF0E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DDB"/>
    <w:multiLevelType w:val="hybridMultilevel"/>
    <w:tmpl w:val="D6AE8728"/>
    <w:lvl w:ilvl="0" w:tplc="AEC0B2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B7E"/>
    <w:multiLevelType w:val="hybridMultilevel"/>
    <w:tmpl w:val="C8D41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5E42"/>
    <w:multiLevelType w:val="hybridMultilevel"/>
    <w:tmpl w:val="B5E2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5E26"/>
    <w:multiLevelType w:val="hybridMultilevel"/>
    <w:tmpl w:val="D65C2910"/>
    <w:lvl w:ilvl="0" w:tplc="C452F8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55C1"/>
    <w:multiLevelType w:val="hybridMultilevel"/>
    <w:tmpl w:val="136453D4"/>
    <w:lvl w:ilvl="0" w:tplc="4462CBB8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1C3"/>
    <w:multiLevelType w:val="hybridMultilevel"/>
    <w:tmpl w:val="69AC6B0A"/>
    <w:lvl w:ilvl="0" w:tplc="F1FCD094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7658"/>
    <w:multiLevelType w:val="hybridMultilevel"/>
    <w:tmpl w:val="CD4C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7A77"/>
    <w:multiLevelType w:val="hybridMultilevel"/>
    <w:tmpl w:val="D0DAC968"/>
    <w:lvl w:ilvl="0" w:tplc="33AA6FAA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667"/>
    <w:multiLevelType w:val="hybridMultilevel"/>
    <w:tmpl w:val="D050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82E9B"/>
    <w:multiLevelType w:val="hybridMultilevel"/>
    <w:tmpl w:val="72AA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6C5"/>
    <w:multiLevelType w:val="hybridMultilevel"/>
    <w:tmpl w:val="0CBC0274"/>
    <w:lvl w:ilvl="0" w:tplc="6DC0FEFC">
      <w:numFmt w:val="bullet"/>
      <w:lvlText w:val="-"/>
      <w:lvlJc w:val="left"/>
      <w:pPr>
        <w:ind w:left="987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 w15:restartNumberingAfterBreak="0">
    <w:nsid w:val="5A511781"/>
    <w:multiLevelType w:val="hybridMultilevel"/>
    <w:tmpl w:val="3E9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6B12"/>
    <w:multiLevelType w:val="hybridMultilevel"/>
    <w:tmpl w:val="A59AB5EE"/>
    <w:lvl w:ilvl="0" w:tplc="12E43844">
      <w:start w:val="1"/>
      <w:numFmt w:val="decimal"/>
      <w:lvlText w:val="%1."/>
      <w:lvlJc w:val="left"/>
      <w:pPr>
        <w:ind w:left="783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C357687"/>
    <w:multiLevelType w:val="hybridMultilevel"/>
    <w:tmpl w:val="168E9D64"/>
    <w:lvl w:ilvl="0" w:tplc="71900D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C1F96"/>
    <w:multiLevelType w:val="hybridMultilevel"/>
    <w:tmpl w:val="C0807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4206"/>
    <w:multiLevelType w:val="hybridMultilevel"/>
    <w:tmpl w:val="5AA8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0FB9"/>
    <w:multiLevelType w:val="hybridMultilevel"/>
    <w:tmpl w:val="A254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35A9A"/>
    <w:multiLevelType w:val="hybridMultilevel"/>
    <w:tmpl w:val="4148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120066">
    <w:abstractNumId w:val="14"/>
  </w:num>
  <w:num w:numId="2" w16cid:durableId="1969432926">
    <w:abstractNumId w:val="9"/>
  </w:num>
  <w:num w:numId="3" w16cid:durableId="28844796">
    <w:abstractNumId w:val="16"/>
  </w:num>
  <w:num w:numId="4" w16cid:durableId="1673415509">
    <w:abstractNumId w:val="6"/>
  </w:num>
  <w:num w:numId="5" w16cid:durableId="565380809">
    <w:abstractNumId w:val="12"/>
  </w:num>
  <w:num w:numId="6" w16cid:durableId="2018343810">
    <w:abstractNumId w:val="5"/>
  </w:num>
  <w:num w:numId="7" w16cid:durableId="486560512">
    <w:abstractNumId w:val="13"/>
  </w:num>
  <w:num w:numId="8" w16cid:durableId="2046905638">
    <w:abstractNumId w:val="10"/>
  </w:num>
  <w:num w:numId="9" w16cid:durableId="1935895291">
    <w:abstractNumId w:val="4"/>
  </w:num>
  <w:num w:numId="10" w16cid:durableId="6444093">
    <w:abstractNumId w:val="7"/>
  </w:num>
  <w:num w:numId="11" w16cid:durableId="978268447">
    <w:abstractNumId w:val="8"/>
  </w:num>
  <w:num w:numId="12" w16cid:durableId="106892954">
    <w:abstractNumId w:val="2"/>
  </w:num>
  <w:num w:numId="13" w16cid:durableId="941036948">
    <w:abstractNumId w:val="1"/>
  </w:num>
  <w:num w:numId="14" w16cid:durableId="921065456">
    <w:abstractNumId w:val="19"/>
  </w:num>
  <w:num w:numId="15" w16cid:durableId="1839081434">
    <w:abstractNumId w:val="18"/>
  </w:num>
  <w:num w:numId="16" w16cid:durableId="1280333604">
    <w:abstractNumId w:val="20"/>
  </w:num>
  <w:num w:numId="17" w16cid:durableId="916666890">
    <w:abstractNumId w:val="21"/>
  </w:num>
  <w:num w:numId="18" w16cid:durableId="2097627185">
    <w:abstractNumId w:val="17"/>
  </w:num>
  <w:num w:numId="19" w16cid:durableId="1995789824">
    <w:abstractNumId w:val="15"/>
  </w:num>
  <w:num w:numId="20" w16cid:durableId="1359769767">
    <w:abstractNumId w:val="3"/>
  </w:num>
  <w:num w:numId="21" w16cid:durableId="929267382">
    <w:abstractNumId w:val="0"/>
  </w:num>
  <w:num w:numId="22" w16cid:durableId="205679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08"/>
    <w:rsid w:val="0005138C"/>
    <w:rsid w:val="00086561"/>
    <w:rsid w:val="00126956"/>
    <w:rsid w:val="00151DA7"/>
    <w:rsid w:val="00156B88"/>
    <w:rsid w:val="001F370A"/>
    <w:rsid w:val="00222118"/>
    <w:rsid w:val="00223125"/>
    <w:rsid w:val="00275F71"/>
    <w:rsid w:val="00287856"/>
    <w:rsid w:val="002C75D0"/>
    <w:rsid w:val="002D2849"/>
    <w:rsid w:val="002F7AEF"/>
    <w:rsid w:val="00317AB1"/>
    <w:rsid w:val="00326CF0"/>
    <w:rsid w:val="003414DD"/>
    <w:rsid w:val="00342C37"/>
    <w:rsid w:val="003636FD"/>
    <w:rsid w:val="00367C01"/>
    <w:rsid w:val="003B2A36"/>
    <w:rsid w:val="0040487B"/>
    <w:rsid w:val="00466D74"/>
    <w:rsid w:val="00481EAD"/>
    <w:rsid w:val="004B4641"/>
    <w:rsid w:val="004B6846"/>
    <w:rsid w:val="005108D8"/>
    <w:rsid w:val="00510A97"/>
    <w:rsid w:val="005230E7"/>
    <w:rsid w:val="00523E35"/>
    <w:rsid w:val="0054342A"/>
    <w:rsid w:val="005624B6"/>
    <w:rsid w:val="00573C5E"/>
    <w:rsid w:val="005E38A2"/>
    <w:rsid w:val="0060097D"/>
    <w:rsid w:val="00625DB7"/>
    <w:rsid w:val="00665798"/>
    <w:rsid w:val="00673170"/>
    <w:rsid w:val="006856BE"/>
    <w:rsid w:val="0069235E"/>
    <w:rsid w:val="006A5F00"/>
    <w:rsid w:val="006C348A"/>
    <w:rsid w:val="006C59F5"/>
    <w:rsid w:val="006E64EA"/>
    <w:rsid w:val="00703071"/>
    <w:rsid w:val="00725FAA"/>
    <w:rsid w:val="00736DE8"/>
    <w:rsid w:val="00761F40"/>
    <w:rsid w:val="007945F7"/>
    <w:rsid w:val="0079616C"/>
    <w:rsid w:val="007A37C7"/>
    <w:rsid w:val="007E3777"/>
    <w:rsid w:val="007F0753"/>
    <w:rsid w:val="007F7377"/>
    <w:rsid w:val="00810208"/>
    <w:rsid w:val="0081133E"/>
    <w:rsid w:val="00846916"/>
    <w:rsid w:val="008620A7"/>
    <w:rsid w:val="00875C5F"/>
    <w:rsid w:val="008A4F78"/>
    <w:rsid w:val="008E39E2"/>
    <w:rsid w:val="008F002A"/>
    <w:rsid w:val="00907A4C"/>
    <w:rsid w:val="00910B00"/>
    <w:rsid w:val="00941700"/>
    <w:rsid w:val="00943C79"/>
    <w:rsid w:val="009A05A4"/>
    <w:rsid w:val="009F3AAD"/>
    <w:rsid w:val="00A471D2"/>
    <w:rsid w:val="00A476A8"/>
    <w:rsid w:val="00A6295E"/>
    <w:rsid w:val="00A76937"/>
    <w:rsid w:val="00A92CB5"/>
    <w:rsid w:val="00AA4FB4"/>
    <w:rsid w:val="00AC4346"/>
    <w:rsid w:val="00B67548"/>
    <w:rsid w:val="00B75F0F"/>
    <w:rsid w:val="00B82CC1"/>
    <w:rsid w:val="00BC7DC6"/>
    <w:rsid w:val="00C450A9"/>
    <w:rsid w:val="00C45790"/>
    <w:rsid w:val="00C74D17"/>
    <w:rsid w:val="00C7772C"/>
    <w:rsid w:val="00C80F5C"/>
    <w:rsid w:val="00C92B66"/>
    <w:rsid w:val="00C93A17"/>
    <w:rsid w:val="00CA5515"/>
    <w:rsid w:val="00CE6A2A"/>
    <w:rsid w:val="00CE7F5A"/>
    <w:rsid w:val="00CF581B"/>
    <w:rsid w:val="00D62DA5"/>
    <w:rsid w:val="00D86738"/>
    <w:rsid w:val="00D902A1"/>
    <w:rsid w:val="00D95198"/>
    <w:rsid w:val="00DC563A"/>
    <w:rsid w:val="00DE76FF"/>
    <w:rsid w:val="00DF5DD5"/>
    <w:rsid w:val="00E31319"/>
    <w:rsid w:val="00E451D2"/>
    <w:rsid w:val="00E913F7"/>
    <w:rsid w:val="00ED37A3"/>
    <w:rsid w:val="00EF7CE3"/>
    <w:rsid w:val="00F326D2"/>
    <w:rsid w:val="00F73CCD"/>
    <w:rsid w:val="00F7478F"/>
    <w:rsid w:val="00F77BFF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735597"/>
  <w15:chartTrackingRefBased/>
  <w15:docId w15:val="{A765D1E3-0FAB-422C-9C80-67EF8CC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50A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62F422F27BE164FBAF487913BEFD3B9" ma:contentTypeVersion="0" ma:contentTypeDescription="یک سند جدید ایجاد کنید." ma:contentTypeScope="" ma:versionID="4eff7b6f72cc8fc9c85c4afb6f94a407">
  <xsd:schema xmlns:xsd="http://www.w3.org/2001/XMLSchema" xmlns:xs="http://www.w3.org/2001/XMLSchema" xmlns:p="http://schemas.microsoft.com/office/2006/metadata/properties" xmlns:ns2="1047730d-92e1-4018-9084-d932fd3a7f58" targetNamespace="http://schemas.microsoft.com/office/2006/metadata/properties" ma:root="true" ma:fieldsID="54a7b0c75f937540823eed961d665b27" ns2:_="">
    <xsd:import namespace="1047730d-92e1-4018-9084-d932fd3a7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730d-92e1-4018-9084-d932fd3a7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حفظ شناسه" ma:description="نگهداری شناسه در حین افزودن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7730d-92e1-4018-9084-d932fd3a7f58">5NN7CDR5NKU2-2061344980-54</_dlc_DocId>
    <_dlc_DocIdUrl xmlns="1047730d-92e1-4018-9084-d932fd3a7f58">
      <Url>http://www.health.gov.ir/family/hrp/_layouts/DocIdRedir.aspx?ID=5NN7CDR5NKU2-2061344980-54</Url>
      <Description>5NN7CDR5NKU2-2061344980-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0167-BA14-4761-856B-74F2B635D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7730d-92e1-4018-9084-d932fd3a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D7343-9281-4F89-8C4B-DE7DFC8431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F60AF8-DBD7-4C1B-AA1A-6E44C2CE3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698AB-E87E-451A-B2E4-0533881B435A}">
  <ds:schemaRefs>
    <ds:schemaRef ds:uri="http://schemas.microsoft.com/office/2006/metadata/properties"/>
    <ds:schemaRef ds:uri="http://schemas.microsoft.com/office/infopath/2007/PartnerControls"/>
    <ds:schemaRef ds:uri="1047730d-92e1-4018-9084-d932fd3a7f58"/>
  </ds:schemaRefs>
</ds:datastoreItem>
</file>

<file path=customXml/itemProps5.xml><?xml version="1.0" encoding="utf-8"?>
<ds:datastoreItem xmlns:ds="http://schemas.openxmlformats.org/officeDocument/2006/customXml" ds:itemID="{F02E87AC-43E2-4B5C-9DE4-A7CD70F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دالهی خانم سمیرا</dc:creator>
  <cp:keywords/>
  <dc:description/>
  <cp:lastModifiedBy>Nazila Ghaytarani</cp:lastModifiedBy>
  <cp:revision>3</cp:revision>
  <dcterms:created xsi:type="dcterms:W3CDTF">2023-05-07T08:53:00Z</dcterms:created>
  <dcterms:modified xsi:type="dcterms:W3CDTF">2023-11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F422F27BE164FBAF487913BEFD3B9</vt:lpwstr>
  </property>
  <property fmtid="{D5CDD505-2E9C-101B-9397-08002B2CF9AE}" pid="3" name="_dlc_DocIdItemGuid">
    <vt:lpwstr>7371b955-f467-464a-b48a-8f68036b47d1</vt:lpwstr>
  </property>
</Properties>
</file>